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3F" w:rsidRDefault="00BA043F" w:rsidP="00BA043F">
      <w:pPr>
        <w:jc w:val="center"/>
        <w:rPr>
          <w:rFonts w:ascii="Times New Roman" w:hAnsi="Times New Roman" w:cs="Times New Roman"/>
          <w:b/>
          <w:sz w:val="28"/>
          <w:szCs w:val="28"/>
        </w:rPr>
      </w:pPr>
      <w:r>
        <w:rPr>
          <w:rFonts w:ascii="Arial" w:hAnsi="Arial" w:cs="Arial"/>
          <w:noProof/>
          <w:sz w:val="24"/>
          <w:szCs w:val="24"/>
        </w:rPr>
        <w:drawing>
          <wp:inline distT="0" distB="0" distL="0" distR="0" wp14:anchorId="1BF05244" wp14:editId="6D90C9E6">
            <wp:extent cx="5943600" cy="1235075"/>
            <wp:effectExtent l="0" t="0" r="0" b="3175"/>
            <wp:docPr id="1" name="Picture 1"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pic:spPr>
                </pic:pic>
              </a:graphicData>
            </a:graphic>
          </wp:inline>
        </w:drawing>
      </w:r>
    </w:p>
    <w:p w:rsidR="00CA5447" w:rsidRDefault="00CA5447" w:rsidP="00660BFA">
      <w:pPr>
        <w:jc w:val="center"/>
        <w:rPr>
          <w:rFonts w:ascii="Times New Roman" w:hAnsi="Times New Roman" w:cs="Times New Roman"/>
          <w:b/>
        </w:rPr>
      </w:pPr>
    </w:p>
    <w:p w:rsidR="00BC7F1B" w:rsidRDefault="00BA043F" w:rsidP="00660BFA">
      <w:pPr>
        <w:jc w:val="center"/>
        <w:rPr>
          <w:rFonts w:ascii="Times New Roman" w:hAnsi="Times New Roman" w:cs="Times New Roman"/>
          <w:b/>
        </w:rPr>
      </w:pPr>
      <w:r w:rsidRPr="000E4782">
        <w:rPr>
          <w:rFonts w:ascii="Times New Roman" w:hAnsi="Times New Roman" w:cs="Times New Roman"/>
          <w:b/>
        </w:rPr>
        <w:t xml:space="preserve">City of Gold </w:t>
      </w:r>
      <w:proofErr w:type="gramStart"/>
      <w:r w:rsidRPr="000E4782">
        <w:rPr>
          <w:rFonts w:ascii="Times New Roman" w:hAnsi="Times New Roman" w:cs="Times New Roman"/>
          <w:b/>
        </w:rPr>
        <w:t>Bar</w:t>
      </w:r>
      <w:proofErr w:type="gramEnd"/>
      <w:r w:rsidR="00E84CEC" w:rsidRPr="000E4782">
        <w:rPr>
          <w:rFonts w:ascii="Times New Roman" w:hAnsi="Times New Roman" w:cs="Times New Roman"/>
          <w:b/>
        </w:rPr>
        <w:t xml:space="preserve"> </w:t>
      </w:r>
      <w:r w:rsidRPr="000E4782">
        <w:rPr>
          <w:rFonts w:ascii="Times New Roman" w:hAnsi="Times New Roman" w:cs="Times New Roman"/>
          <w:b/>
        </w:rPr>
        <w:t>Council Meeting Minutes</w:t>
      </w:r>
      <w:r w:rsidR="007566EE">
        <w:rPr>
          <w:rFonts w:ascii="Times New Roman" w:hAnsi="Times New Roman" w:cs="Times New Roman"/>
          <w:b/>
        </w:rPr>
        <w:t xml:space="preserve"> </w:t>
      </w:r>
    </w:p>
    <w:p w:rsidR="00BA043F" w:rsidRPr="000E4782" w:rsidRDefault="002D0387" w:rsidP="00660BFA">
      <w:pPr>
        <w:jc w:val="center"/>
        <w:rPr>
          <w:rFonts w:ascii="Times New Roman" w:hAnsi="Times New Roman" w:cs="Times New Roman"/>
          <w:b/>
        </w:rPr>
      </w:pPr>
      <w:r>
        <w:rPr>
          <w:rFonts w:ascii="Times New Roman" w:hAnsi="Times New Roman" w:cs="Times New Roman"/>
          <w:b/>
        </w:rPr>
        <w:t>Tuesday</w:t>
      </w:r>
      <w:r w:rsidR="00237980">
        <w:rPr>
          <w:rFonts w:ascii="Times New Roman" w:hAnsi="Times New Roman" w:cs="Times New Roman"/>
          <w:b/>
        </w:rPr>
        <w:t>,</w:t>
      </w:r>
      <w:r w:rsidR="001C17DF">
        <w:rPr>
          <w:rFonts w:ascii="Times New Roman" w:hAnsi="Times New Roman" w:cs="Times New Roman"/>
          <w:b/>
        </w:rPr>
        <w:t xml:space="preserve"> </w:t>
      </w:r>
      <w:r w:rsidR="003562DF">
        <w:rPr>
          <w:rFonts w:ascii="Times New Roman" w:hAnsi="Times New Roman" w:cs="Times New Roman"/>
          <w:b/>
        </w:rPr>
        <w:t>April 2</w:t>
      </w:r>
      <w:r w:rsidR="005A3F79">
        <w:rPr>
          <w:rFonts w:ascii="Times New Roman" w:hAnsi="Times New Roman" w:cs="Times New Roman"/>
          <w:b/>
        </w:rPr>
        <w:t>, 2019</w:t>
      </w:r>
    </w:p>
    <w:p w:rsidR="00660BFA" w:rsidRPr="000E4782" w:rsidRDefault="00660BFA" w:rsidP="00660BFA">
      <w:pPr>
        <w:jc w:val="center"/>
        <w:rPr>
          <w:rFonts w:ascii="Verdana" w:hAnsi="Verdana"/>
          <w:b/>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CALL TO ORDER, FLAG SALUTE, ROLL CALL</w:t>
      </w:r>
    </w:p>
    <w:p w:rsidR="00BA043F" w:rsidRPr="000E4782" w:rsidRDefault="00BA043F" w:rsidP="00BA043F">
      <w:pPr>
        <w:rPr>
          <w:rFonts w:ascii="Times New Roman" w:hAnsi="Times New Roman" w:cs="Times New Roman"/>
          <w:b/>
        </w:rPr>
      </w:pPr>
    </w:p>
    <w:p w:rsidR="005A3F79" w:rsidRDefault="003F0583" w:rsidP="003F0583">
      <w:pPr>
        <w:rPr>
          <w:rFonts w:ascii="Times New Roman" w:hAnsi="Times New Roman" w:cs="Times New Roman"/>
        </w:rPr>
      </w:pPr>
      <w:r w:rsidRPr="000E4782">
        <w:rPr>
          <w:rFonts w:ascii="Times New Roman" w:hAnsi="Times New Roman" w:cs="Times New Roman"/>
        </w:rPr>
        <w:t>Mayor</w:t>
      </w:r>
      <w:r w:rsidR="00577D53">
        <w:rPr>
          <w:rFonts w:ascii="Times New Roman" w:hAnsi="Times New Roman" w:cs="Times New Roman"/>
        </w:rPr>
        <w:t xml:space="preserve"> </w:t>
      </w:r>
      <w:r w:rsidR="00BF6F57">
        <w:rPr>
          <w:rFonts w:ascii="Times New Roman" w:hAnsi="Times New Roman" w:cs="Times New Roman"/>
        </w:rPr>
        <w:t>Clem</w:t>
      </w:r>
      <w:r w:rsidR="00754CDD">
        <w:rPr>
          <w:rFonts w:ascii="Times New Roman" w:hAnsi="Times New Roman" w:cs="Times New Roman"/>
        </w:rPr>
        <w:t xml:space="preserve"> </w:t>
      </w:r>
      <w:r w:rsidRPr="000E4782">
        <w:rPr>
          <w:rFonts w:ascii="Times New Roman" w:hAnsi="Times New Roman" w:cs="Times New Roman"/>
        </w:rPr>
        <w:t>called the meeting to order at 7:00 pm. Present w</w:t>
      </w:r>
      <w:r w:rsidR="007A3485" w:rsidRPr="000E4782">
        <w:rPr>
          <w:rFonts w:ascii="Times New Roman" w:hAnsi="Times New Roman" w:cs="Times New Roman"/>
        </w:rPr>
        <w:t>ere</w:t>
      </w:r>
      <w:r w:rsidRPr="000E4782">
        <w:rPr>
          <w:rFonts w:ascii="Times New Roman" w:hAnsi="Times New Roman" w:cs="Times New Roman"/>
        </w:rPr>
        <w:t xml:space="preserve"> Councilmembers </w:t>
      </w:r>
      <w:r w:rsidR="00BF6F57">
        <w:rPr>
          <w:rFonts w:ascii="Times New Roman" w:hAnsi="Times New Roman" w:cs="Times New Roman"/>
        </w:rPr>
        <w:t>Martin</w:t>
      </w:r>
      <w:r w:rsidR="00C21F6C" w:rsidRPr="000E4782">
        <w:rPr>
          <w:rFonts w:ascii="Times New Roman" w:hAnsi="Times New Roman" w:cs="Times New Roman"/>
        </w:rPr>
        <w:t>,</w:t>
      </w:r>
      <w:r w:rsidR="00B41B6B" w:rsidRPr="000E4782">
        <w:rPr>
          <w:rFonts w:ascii="Times New Roman" w:hAnsi="Times New Roman" w:cs="Times New Roman"/>
        </w:rPr>
        <w:t xml:space="preserve"> </w:t>
      </w:r>
      <w:r w:rsidR="002011CA">
        <w:rPr>
          <w:rFonts w:ascii="Times New Roman" w:hAnsi="Times New Roman" w:cs="Times New Roman"/>
        </w:rPr>
        <w:t>Sears</w:t>
      </w:r>
      <w:r w:rsidR="00BF6F57">
        <w:rPr>
          <w:rFonts w:ascii="Times New Roman" w:hAnsi="Times New Roman" w:cs="Times New Roman"/>
        </w:rPr>
        <w:t xml:space="preserve">, </w:t>
      </w:r>
      <w:r w:rsidR="003562DF">
        <w:rPr>
          <w:rFonts w:ascii="Times New Roman" w:hAnsi="Times New Roman" w:cs="Times New Roman"/>
        </w:rPr>
        <w:t xml:space="preserve">Wallace, </w:t>
      </w:r>
      <w:r w:rsidR="0094665D">
        <w:rPr>
          <w:rFonts w:ascii="Times New Roman" w:hAnsi="Times New Roman" w:cs="Times New Roman"/>
        </w:rPr>
        <w:t>and</w:t>
      </w:r>
      <w:r w:rsidR="00986E1E" w:rsidRPr="000E4782">
        <w:rPr>
          <w:rFonts w:ascii="Times New Roman" w:hAnsi="Times New Roman" w:cs="Times New Roman"/>
        </w:rPr>
        <w:t xml:space="preserve"> Yarbrough</w:t>
      </w:r>
      <w:r w:rsidR="00713813" w:rsidRPr="000E4782">
        <w:rPr>
          <w:rFonts w:ascii="Times New Roman" w:hAnsi="Times New Roman" w:cs="Times New Roman"/>
        </w:rPr>
        <w:t>.</w:t>
      </w:r>
      <w:r w:rsidRPr="000E4782">
        <w:rPr>
          <w:rFonts w:ascii="Times New Roman" w:hAnsi="Times New Roman" w:cs="Times New Roman"/>
        </w:rPr>
        <w:t xml:space="preserve"> </w:t>
      </w:r>
      <w:r w:rsidR="00BE7A28">
        <w:rPr>
          <w:rFonts w:ascii="Times New Roman" w:hAnsi="Times New Roman" w:cs="Times New Roman"/>
        </w:rPr>
        <w:t xml:space="preserve">Also present was </w:t>
      </w:r>
      <w:r w:rsidR="00BF6F57">
        <w:rPr>
          <w:rFonts w:ascii="Times New Roman" w:hAnsi="Times New Roman" w:cs="Times New Roman"/>
        </w:rPr>
        <w:t xml:space="preserve">Director </w:t>
      </w:r>
      <w:r w:rsidR="003562DF">
        <w:rPr>
          <w:rFonts w:ascii="Times New Roman" w:hAnsi="Times New Roman" w:cs="Times New Roman"/>
        </w:rPr>
        <w:t>Norris</w:t>
      </w:r>
      <w:r w:rsidR="00BF6F57">
        <w:rPr>
          <w:rFonts w:ascii="Times New Roman" w:hAnsi="Times New Roman" w:cs="Times New Roman"/>
        </w:rPr>
        <w:t xml:space="preserve">, Chief Casey, </w:t>
      </w:r>
      <w:r w:rsidR="00CB18F8">
        <w:rPr>
          <w:rFonts w:ascii="Times New Roman" w:hAnsi="Times New Roman" w:cs="Times New Roman"/>
        </w:rPr>
        <w:t xml:space="preserve">Water Manager Baker, </w:t>
      </w:r>
      <w:r w:rsidR="002011CA">
        <w:rPr>
          <w:rFonts w:ascii="Times New Roman" w:hAnsi="Times New Roman" w:cs="Times New Roman"/>
        </w:rPr>
        <w:t>Public Records Officer Jones,</w:t>
      </w:r>
      <w:r w:rsidR="003562DF">
        <w:rPr>
          <w:rFonts w:ascii="Times New Roman" w:hAnsi="Times New Roman" w:cs="Times New Roman"/>
        </w:rPr>
        <w:t xml:space="preserve"> Office Manager Beaston,</w:t>
      </w:r>
      <w:r w:rsidR="002011CA">
        <w:rPr>
          <w:rFonts w:ascii="Times New Roman" w:hAnsi="Times New Roman" w:cs="Times New Roman"/>
        </w:rPr>
        <w:t xml:space="preserve"> </w:t>
      </w:r>
      <w:r w:rsidR="00CB18F8">
        <w:rPr>
          <w:rFonts w:ascii="Times New Roman" w:hAnsi="Times New Roman" w:cs="Times New Roman"/>
        </w:rPr>
        <w:t xml:space="preserve">and </w:t>
      </w:r>
      <w:r w:rsidR="00BE7A28">
        <w:rPr>
          <w:rFonts w:ascii="Times New Roman" w:hAnsi="Times New Roman" w:cs="Times New Roman"/>
        </w:rPr>
        <w:t>Clerk Stowe.</w:t>
      </w:r>
      <w:r w:rsidR="00754CDD">
        <w:rPr>
          <w:rFonts w:ascii="Times New Roman" w:hAnsi="Times New Roman" w:cs="Times New Roman"/>
        </w:rPr>
        <w:t xml:space="preserve"> </w:t>
      </w:r>
    </w:p>
    <w:p w:rsidR="009D1A82" w:rsidRDefault="009D1A82" w:rsidP="003F0583">
      <w:pPr>
        <w:rPr>
          <w:rFonts w:ascii="Times New Roman" w:hAnsi="Times New Roman" w:cs="Times New Roman"/>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AGENDA APPROVAL</w:t>
      </w:r>
    </w:p>
    <w:p w:rsidR="00BA043F" w:rsidRPr="000E4782" w:rsidRDefault="00BA043F" w:rsidP="00BA043F">
      <w:pPr>
        <w:rPr>
          <w:rFonts w:ascii="Times New Roman" w:hAnsi="Times New Roman" w:cs="Times New Roman"/>
          <w:b/>
        </w:rPr>
      </w:pPr>
    </w:p>
    <w:p w:rsidR="008D7FE0" w:rsidRDefault="005A3F79" w:rsidP="00BA043F">
      <w:pPr>
        <w:rPr>
          <w:rFonts w:ascii="Times New Roman" w:hAnsi="Times New Roman" w:cs="Times New Roman"/>
        </w:rPr>
      </w:pPr>
      <w:r>
        <w:rPr>
          <w:rFonts w:ascii="Times New Roman" w:hAnsi="Times New Roman" w:cs="Times New Roman"/>
        </w:rPr>
        <w:t xml:space="preserve">Councilmember </w:t>
      </w:r>
      <w:r w:rsidR="0048050F">
        <w:rPr>
          <w:rFonts w:ascii="Times New Roman" w:hAnsi="Times New Roman" w:cs="Times New Roman"/>
        </w:rPr>
        <w:t>Wallace</w:t>
      </w:r>
      <w:r>
        <w:rPr>
          <w:rFonts w:ascii="Times New Roman" w:hAnsi="Times New Roman" w:cs="Times New Roman"/>
        </w:rPr>
        <w:t xml:space="preserve"> moved to </w:t>
      </w:r>
      <w:r w:rsidR="0048050F">
        <w:rPr>
          <w:rFonts w:ascii="Times New Roman" w:hAnsi="Times New Roman" w:cs="Times New Roman"/>
        </w:rPr>
        <w:t>amend</w:t>
      </w:r>
      <w:r w:rsidR="00455AD3">
        <w:rPr>
          <w:rFonts w:ascii="Times New Roman" w:hAnsi="Times New Roman" w:cs="Times New Roman"/>
        </w:rPr>
        <w:t xml:space="preserve"> </w:t>
      </w:r>
      <w:r>
        <w:rPr>
          <w:rFonts w:ascii="Times New Roman" w:hAnsi="Times New Roman" w:cs="Times New Roman"/>
        </w:rPr>
        <w:t xml:space="preserve">the agenda </w:t>
      </w:r>
      <w:r w:rsidR="0048050F">
        <w:rPr>
          <w:rFonts w:ascii="Times New Roman" w:hAnsi="Times New Roman" w:cs="Times New Roman"/>
        </w:rPr>
        <w:t xml:space="preserve">to add Resolution 19-04 under new business, </w:t>
      </w:r>
      <w:r>
        <w:rPr>
          <w:rFonts w:ascii="Times New Roman" w:hAnsi="Times New Roman" w:cs="Times New Roman"/>
        </w:rPr>
        <w:t xml:space="preserve">and with a second by Councilmember </w:t>
      </w:r>
      <w:r w:rsidR="0048050F">
        <w:rPr>
          <w:rFonts w:ascii="Times New Roman" w:hAnsi="Times New Roman" w:cs="Times New Roman"/>
        </w:rPr>
        <w:t>Sears</w:t>
      </w:r>
      <w:r>
        <w:rPr>
          <w:rFonts w:ascii="Times New Roman" w:hAnsi="Times New Roman" w:cs="Times New Roman"/>
        </w:rPr>
        <w:t>, the motion carried.</w:t>
      </w:r>
    </w:p>
    <w:p w:rsidR="0048050F" w:rsidRDefault="0048050F" w:rsidP="00BA043F">
      <w:pPr>
        <w:rPr>
          <w:rFonts w:ascii="Times New Roman" w:hAnsi="Times New Roman" w:cs="Times New Roman"/>
        </w:rPr>
      </w:pPr>
    </w:p>
    <w:p w:rsidR="0048050F" w:rsidRPr="0048050F" w:rsidRDefault="0048050F" w:rsidP="00BA043F">
      <w:pPr>
        <w:rPr>
          <w:rFonts w:ascii="Times New Roman" w:hAnsi="Times New Roman" w:cs="Times New Roman"/>
          <w:b/>
        </w:rPr>
      </w:pPr>
      <w:r w:rsidRPr="0048050F">
        <w:rPr>
          <w:rFonts w:ascii="Times New Roman" w:hAnsi="Times New Roman" w:cs="Times New Roman"/>
          <w:b/>
        </w:rPr>
        <w:t>SHORELINE MANAGEMENT PLAN PUBLIC HEARING</w:t>
      </w:r>
    </w:p>
    <w:p w:rsidR="0094665D" w:rsidRDefault="0094665D" w:rsidP="00BA043F">
      <w:pPr>
        <w:rPr>
          <w:rFonts w:ascii="Times New Roman" w:hAnsi="Times New Roman" w:cs="Times New Roman"/>
        </w:rPr>
      </w:pPr>
    </w:p>
    <w:p w:rsidR="0048050F" w:rsidRDefault="0048050F" w:rsidP="00BA043F">
      <w:pPr>
        <w:rPr>
          <w:rFonts w:ascii="Times New Roman" w:hAnsi="Times New Roman" w:cs="Times New Roman"/>
        </w:rPr>
      </w:pPr>
      <w:r>
        <w:rPr>
          <w:rFonts w:ascii="Times New Roman" w:hAnsi="Times New Roman" w:cs="Times New Roman"/>
        </w:rPr>
        <w:t xml:space="preserve">Clerk Stowe called the public hearing to order at 7:01 to discuss updates to the City’s shoreline management plan. She reviewed the requirements for a public hearing. No Councilmembers disclosed any issues that would require them to recuse themselves from the hearing. The hearing was then turned over to Lauren Moore with BHC Consultants. </w:t>
      </w:r>
    </w:p>
    <w:p w:rsidR="0048050F" w:rsidRDefault="0048050F" w:rsidP="00BA043F">
      <w:pPr>
        <w:rPr>
          <w:rFonts w:ascii="Times New Roman" w:hAnsi="Times New Roman" w:cs="Times New Roman"/>
        </w:rPr>
      </w:pPr>
    </w:p>
    <w:p w:rsidR="0048050F" w:rsidRDefault="0048050F" w:rsidP="00BA043F">
      <w:pPr>
        <w:rPr>
          <w:rFonts w:ascii="Times New Roman" w:hAnsi="Times New Roman" w:cs="Times New Roman"/>
        </w:rPr>
      </w:pPr>
      <w:r>
        <w:rPr>
          <w:rFonts w:ascii="Times New Roman" w:hAnsi="Times New Roman" w:cs="Times New Roman"/>
        </w:rPr>
        <w:t>Ms. Moore reviewed the Shoreline updates, talked about the minor changes, that no comments had been received so far on the updates or the associated SEPA, the timeline for final approval, documents available for review, and public participation.</w:t>
      </w:r>
    </w:p>
    <w:p w:rsidR="0048050F" w:rsidRDefault="0048050F" w:rsidP="00BA043F">
      <w:pPr>
        <w:rPr>
          <w:rFonts w:ascii="Times New Roman" w:hAnsi="Times New Roman" w:cs="Times New Roman"/>
        </w:rPr>
      </w:pPr>
    </w:p>
    <w:p w:rsidR="0048050F" w:rsidRDefault="0048050F" w:rsidP="00BA043F">
      <w:pPr>
        <w:rPr>
          <w:rFonts w:ascii="Times New Roman" w:hAnsi="Times New Roman" w:cs="Times New Roman"/>
        </w:rPr>
      </w:pPr>
      <w:r>
        <w:rPr>
          <w:rFonts w:ascii="Times New Roman" w:hAnsi="Times New Roman" w:cs="Times New Roman"/>
        </w:rPr>
        <w:t>No members of the public signed up to speak and the Council had no comments. After discussion, Councilmember Sears moved to adjourn the public hearing and with a second by Councilmember Martin, the motion carried. The regularly scheduled Council meeting was returned to at 7:10 pm.</w:t>
      </w:r>
    </w:p>
    <w:p w:rsidR="0048050F" w:rsidRDefault="0048050F" w:rsidP="00BA043F">
      <w:pPr>
        <w:rPr>
          <w:rFonts w:ascii="Times New Roman" w:hAnsi="Times New Roman" w:cs="Times New Roman"/>
        </w:rPr>
      </w:pPr>
    </w:p>
    <w:p w:rsidR="005A3F79" w:rsidRDefault="00016F9E" w:rsidP="00BA043F">
      <w:pPr>
        <w:rPr>
          <w:rFonts w:ascii="Times New Roman" w:hAnsi="Times New Roman" w:cs="Times New Roman"/>
          <w:b/>
        </w:rPr>
      </w:pPr>
      <w:r w:rsidRPr="000E4782">
        <w:rPr>
          <w:rFonts w:ascii="Times New Roman" w:hAnsi="Times New Roman" w:cs="Times New Roman"/>
          <w:b/>
        </w:rPr>
        <w:t>MAYOR’S REPORT</w:t>
      </w:r>
      <w:r w:rsidR="008D7FE0">
        <w:rPr>
          <w:rFonts w:ascii="Times New Roman" w:hAnsi="Times New Roman" w:cs="Times New Roman"/>
          <w:b/>
        </w:rPr>
        <w:t xml:space="preserve"> </w:t>
      </w:r>
    </w:p>
    <w:p w:rsidR="0048050F" w:rsidRDefault="0048050F" w:rsidP="00BA043F">
      <w:pPr>
        <w:rPr>
          <w:rFonts w:ascii="Times New Roman" w:hAnsi="Times New Roman" w:cs="Times New Roman"/>
          <w:b/>
        </w:rPr>
      </w:pPr>
    </w:p>
    <w:p w:rsidR="0048050F" w:rsidRDefault="0048050F" w:rsidP="00BA043F">
      <w:pPr>
        <w:rPr>
          <w:rFonts w:ascii="Times New Roman" w:hAnsi="Times New Roman" w:cs="Times New Roman"/>
        </w:rPr>
      </w:pPr>
      <w:r>
        <w:rPr>
          <w:rFonts w:ascii="Times New Roman" w:hAnsi="Times New Roman" w:cs="Times New Roman"/>
        </w:rPr>
        <w:t>Mayor Clem welcomed Rich Norris to the position of Public Works Director. A retirement party was held for previous Director Light and a lot of people showed up to express their appreciation and th</w:t>
      </w:r>
      <w:r w:rsidR="00853597">
        <w:rPr>
          <w:rFonts w:ascii="Times New Roman" w:hAnsi="Times New Roman" w:cs="Times New Roman"/>
        </w:rPr>
        <w:t>a</w:t>
      </w:r>
      <w:r>
        <w:rPr>
          <w:rFonts w:ascii="Times New Roman" w:hAnsi="Times New Roman" w:cs="Times New Roman"/>
        </w:rPr>
        <w:t>nk Mr. Light.</w:t>
      </w:r>
    </w:p>
    <w:p w:rsidR="0048050F" w:rsidRDefault="0048050F" w:rsidP="00BA043F">
      <w:pPr>
        <w:rPr>
          <w:rFonts w:ascii="Times New Roman" w:hAnsi="Times New Roman" w:cs="Times New Roman"/>
        </w:rPr>
      </w:pPr>
      <w:bookmarkStart w:id="0" w:name="_GoBack"/>
      <w:bookmarkEnd w:id="0"/>
    </w:p>
    <w:p w:rsidR="0048050F" w:rsidRPr="0048050F" w:rsidRDefault="0048050F" w:rsidP="00BA043F">
      <w:pPr>
        <w:rPr>
          <w:rFonts w:ascii="Times New Roman" w:hAnsi="Times New Roman" w:cs="Times New Roman"/>
        </w:rPr>
      </w:pPr>
      <w:r>
        <w:rPr>
          <w:rFonts w:ascii="Times New Roman" w:hAnsi="Times New Roman" w:cs="Times New Roman"/>
        </w:rPr>
        <w:t>At the last Council meeting a resident talked about the lack of a street light at the corner of 1</w:t>
      </w:r>
      <w:r w:rsidRPr="0048050F">
        <w:rPr>
          <w:rFonts w:ascii="Times New Roman" w:hAnsi="Times New Roman" w:cs="Times New Roman"/>
          <w:vertAlign w:val="superscript"/>
        </w:rPr>
        <w:t>st</w:t>
      </w:r>
      <w:r>
        <w:rPr>
          <w:rFonts w:ascii="Times New Roman" w:hAnsi="Times New Roman" w:cs="Times New Roman"/>
        </w:rPr>
        <w:t xml:space="preserve"> Avenue and the highway. </w:t>
      </w:r>
      <w:r w:rsidR="00184529">
        <w:rPr>
          <w:rFonts w:ascii="Times New Roman" w:hAnsi="Times New Roman" w:cs="Times New Roman"/>
        </w:rPr>
        <w:t xml:space="preserve">This has been investigated and there is no pole at that location. The City could look into the cost of installing a new pole but should weigh that against the timeline for the gas station to reopen and have its lights on again. </w:t>
      </w:r>
    </w:p>
    <w:p w:rsidR="0048050F" w:rsidRDefault="0048050F" w:rsidP="00BA043F">
      <w:pPr>
        <w:rPr>
          <w:rFonts w:ascii="Times New Roman" w:hAnsi="Times New Roman" w:cs="Times New Roman"/>
          <w:b/>
        </w:rPr>
      </w:pPr>
    </w:p>
    <w:p w:rsidR="00713813" w:rsidRDefault="00C47D36" w:rsidP="00BA043F">
      <w:pPr>
        <w:rPr>
          <w:rFonts w:ascii="Times New Roman" w:hAnsi="Times New Roman" w:cs="Times New Roman"/>
        </w:rPr>
      </w:pPr>
      <w:r w:rsidRPr="000E4782">
        <w:rPr>
          <w:rFonts w:ascii="Times New Roman" w:hAnsi="Times New Roman" w:cs="Times New Roman"/>
          <w:b/>
        </w:rPr>
        <w:t>STAFF REPORT</w:t>
      </w:r>
      <w:r w:rsidR="008D7FE0">
        <w:rPr>
          <w:rFonts w:ascii="Times New Roman" w:hAnsi="Times New Roman" w:cs="Times New Roman"/>
        </w:rPr>
        <w:t xml:space="preserve"> </w:t>
      </w:r>
    </w:p>
    <w:p w:rsidR="005A3F79" w:rsidRDefault="005A3F79" w:rsidP="00BA043F">
      <w:pPr>
        <w:rPr>
          <w:rFonts w:ascii="Times New Roman" w:hAnsi="Times New Roman" w:cs="Times New Roman"/>
        </w:rPr>
      </w:pPr>
    </w:p>
    <w:p w:rsidR="00455AD3" w:rsidRDefault="00455AD3" w:rsidP="00E222F7">
      <w:pPr>
        <w:rPr>
          <w:rFonts w:ascii="Times New Roman" w:hAnsi="Times New Roman" w:cs="Times New Roman"/>
        </w:rPr>
      </w:pPr>
      <w:r>
        <w:rPr>
          <w:rFonts w:ascii="Times New Roman" w:hAnsi="Times New Roman" w:cs="Times New Roman"/>
        </w:rPr>
        <w:lastRenderedPageBreak/>
        <w:t xml:space="preserve">Director </w:t>
      </w:r>
      <w:r w:rsidR="00E222F7">
        <w:rPr>
          <w:rFonts w:ascii="Times New Roman" w:hAnsi="Times New Roman" w:cs="Times New Roman"/>
        </w:rPr>
        <w:t xml:space="preserve">Norris thanked Mayor Clem, </w:t>
      </w:r>
      <w:proofErr w:type="gramStart"/>
      <w:r w:rsidR="00E222F7">
        <w:rPr>
          <w:rFonts w:ascii="Times New Roman" w:hAnsi="Times New Roman" w:cs="Times New Roman"/>
        </w:rPr>
        <w:t>then</w:t>
      </w:r>
      <w:proofErr w:type="gramEnd"/>
      <w:r w:rsidR="00E222F7">
        <w:rPr>
          <w:rFonts w:ascii="Times New Roman" w:hAnsi="Times New Roman" w:cs="Times New Roman"/>
        </w:rPr>
        <w:t xml:space="preserve"> updated the Council on storm drain labeling. He asked residents to let the city know if a storm drain is missed. Mayor Clem thanked resident Chuck Lie for his help. </w:t>
      </w:r>
    </w:p>
    <w:p w:rsidR="00E222F7" w:rsidRDefault="00E222F7" w:rsidP="00E222F7">
      <w:pPr>
        <w:rPr>
          <w:rFonts w:ascii="Times New Roman" w:hAnsi="Times New Roman" w:cs="Times New Roman"/>
        </w:rPr>
      </w:pPr>
    </w:p>
    <w:p w:rsidR="00E222F7" w:rsidRDefault="00E222F7" w:rsidP="00E222F7">
      <w:pPr>
        <w:rPr>
          <w:rFonts w:ascii="Times New Roman" w:hAnsi="Times New Roman" w:cs="Times New Roman"/>
        </w:rPr>
      </w:pPr>
      <w:r>
        <w:rPr>
          <w:rFonts w:ascii="Times New Roman" w:hAnsi="Times New Roman" w:cs="Times New Roman"/>
        </w:rPr>
        <w:t>Director Norris said two new single family residence applications had been received, a hydrant replacement is coming up, new meters were installed on 9</w:t>
      </w:r>
      <w:r w:rsidRPr="00E222F7">
        <w:rPr>
          <w:rFonts w:ascii="Times New Roman" w:hAnsi="Times New Roman" w:cs="Times New Roman"/>
          <w:vertAlign w:val="superscript"/>
        </w:rPr>
        <w:t>th</w:t>
      </w:r>
      <w:r>
        <w:rPr>
          <w:rFonts w:ascii="Times New Roman" w:hAnsi="Times New Roman" w:cs="Times New Roman"/>
        </w:rPr>
        <w:t xml:space="preserve"> Street, and ecology blocks on 8</w:t>
      </w:r>
      <w:r w:rsidRPr="00E222F7">
        <w:rPr>
          <w:rFonts w:ascii="Times New Roman" w:hAnsi="Times New Roman" w:cs="Times New Roman"/>
          <w:vertAlign w:val="superscript"/>
        </w:rPr>
        <w:t>th</w:t>
      </w:r>
      <w:r>
        <w:rPr>
          <w:rFonts w:ascii="Times New Roman" w:hAnsi="Times New Roman" w:cs="Times New Roman"/>
        </w:rPr>
        <w:t xml:space="preserve"> St. and Linda Avenue were removed. Those blocks were taken to help alleviate parking on the way to Wallace Falls State Park. Taking the blocks off Linda Avenue also eliminated a place for certain people to hang out.</w:t>
      </w:r>
    </w:p>
    <w:p w:rsidR="00E222F7" w:rsidRDefault="00E222F7" w:rsidP="00E222F7">
      <w:pPr>
        <w:rPr>
          <w:rFonts w:ascii="Times New Roman" w:hAnsi="Times New Roman" w:cs="Times New Roman"/>
        </w:rPr>
      </w:pPr>
    </w:p>
    <w:p w:rsidR="00E222F7" w:rsidRDefault="00E222F7" w:rsidP="00E222F7">
      <w:pPr>
        <w:rPr>
          <w:rFonts w:ascii="Times New Roman" w:hAnsi="Times New Roman" w:cs="Times New Roman"/>
        </w:rPr>
      </w:pPr>
      <w:r>
        <w:rPr>
          <w:rFonts w:ascii="Times New Roman" w:hAnsi="Times New Roman" w:cs="Times New Roman"/>
        </w:rPr>
        <w:t xml:space="preserve">Clerk Stowe talked about the </w:t>
      </w:r>
      <w:r w:rsidR="002039CD">
        <w:rPr>
          <w:rFonts w:ascii="Times New Roman" w:hAnsi="Times New Roman" w:cs="Times New Roman"/>
        </w:rPr>
        <w:t>need to change bank signatories</w:t>
      </w:r>
      <w:r>
        <w:rPr>
          <w:rFonts w:ascii="Times New Roman" w:hAnsi="Times New Roman" w:cs="Times New Roman"/>
        </w:rPr>
        <w:t xml:space="preserve"> with the retirement of John Light. Councilmember Wallace moved to authorize the Mayor to sign a letter allowing bank signatories to be updated, and with a second by Councilmember Sears the motion carried.</w:t>
      </w:r>
    </w:p>
    <w:p w:rsidR="00455AD3" w:rsidRDefault="00455AD3" w:rsidP="00BA043F">
      <w:pPr>
        <w:rPr>
          <w:rFonts w:ascii="Times New Roman" w:hAnsi="Times New Roman" w:cs="Times New Roman"/>
        </w:rPr>
      </w:pPr>
    </w:p>
    <w:p w:rsidR="009A3D3C" w:rsidRDefault="00C64CD3" w:rsidP="00BA043F">
      <w:pPr>
        <w:rPr>
          <w:rFonts w:ascii="Times New Roman" w:hAnsi="Times New Roman" w:cs="Times New Roman"/>
          <w:b/>
        </w:rPr>
      </w:pPr>
      <w:r w:rsidRPr="000E4782">
        <w:rPr>
          <w:rFonts w:ascii="Times New Roman" w:hAnsi="Times New Roman" w:cs="Times New Roman"/>
          <w:b/>
        </w:rPr>
        <w:t>COUNCIL COMMENTS</w:t>
      </w:r>
      <w:r w:rsidR="005648EA" w:rsidRPr="000E4782">
        <w:rPr>
          <w:rFonts w:ascii="Times New Roman" w:hAnsi="Times New Roman" w:cs="Times New Roman"/>
          <w:b/>
        </w:rPr>
        <w:t xml:space="preserve"> </w:t>
      </w:r>
    </w:p>
    <w:p w:rsidR="00341FFD" w:rsidRDefault="00341FFD" w:rsidP="00BA043F">
      <w:pPr>
        <w:rPr>
          <w:rFonts w:ascii="Times New Roman" w:hAnsi="Times New Roman" w:cs="Times New Roman"/>
          <w:b/>
        </w:rPr>
      </w:pPr>
    </w:p>
    <w:p w:rsidR="00455AD3" w:rsidRDefault="00693ED4" w:rsidP="00750D99">
      <w:pPr>
        <w:rPr>
          <w:rFonts w:ascii="Times New Roman" w:hAnsi="Times New Roman" w:cs="Times New Roman"/>
        </w:rPr>
      </w:pPr>
      <w:r>
        <w:rPr>
          <w:rFonts w:ascii="Times New Roman" w:hAnsi="Times New Roman" w:cs="Times New Roman"/>
        </w:rPr>
        <w:t xml:space="preserve">Councilmember </w:t>
      </w:r>
      <w:r w:rsidR="00750D99">
        <w:rPr>
          <w:rFonts w:ascii="Times New Roman" w:hAnsi="Times New Roman" w:cs="Times New Roman"/>
        </w:rPr>
        <w:t>Sears talked about the upcoming hospital levy.</w:t>
      </w:r>
    </w:p>
    <w:p w:rsidR="00750D99" w:rsidRDefault="00750D99" w:rsidP="00750D99">
      <w:pPr>
        <w:rPr>
          <w:rFonts w:ascii="Times New Roman" w:hAnsi="Times New Roman" w:cs="Times New Roman"/>
        </w:rPr>
      </w:pPr>
    </w:p>
    <w:p w:rsidR="00750D99" w:rsidRDefault="00750D99" w:rsidP="00750D99">
      <w:pPr>
        <w:rPr>
          <w:rFonts w:ascii="Times New Roman" w:hAnsi="Times New Roman" w:cs="Times New Roman"/>
        </w:rPr>
      </w:pPr>
      <w:r>
        <w:rPr>
          <w:rFonts w:ascii="Times New Roman" w:hAnsi="Times New Roman" w:cs="Times New Roman"/>
        </w:rPr>
        <w:t>Councilmember Martin talked about upcoming meetings and a blood drive sponsored by the fire district on April 11</w:t>
      </w:r>
      <w:r w:rsidRPr="00750D99">
        <w:rPr>
          <w:rFonts w:ascii="Times New Roman" w:hAnsi="Times New Roman" w:cs="Times New Roman"/>
          <w:vertAlign w:val="superscript"/>
        </w:rPr>
        <w:t>th</w:t>
      </w:r>
      <w:r>
        <w:rPr>
          <w:rFonts w:ascii="Times New Roman" w:hAnsi="Times New Roman" w:cs="Times New Roman"/>
        </w:rPr>
        <w:t>.</w:t>
      </w:r>
    </w:p>
    <w:p w:rsidR="00497EEB" w:rsidRDefault="00497EEB" w:rsidP="00693ED4">
      <w:pPr>
        <w:rPr>
          <w:rFonts w:ascii="Times New Roman" w:hAnsi="Times New Roman" w:cs="Times New Roman"/>
        </w:rPr>
      </w:pPr>
    </w:p>
    <w:p w:rsidR="002A408B" w:rsidRDefault="00C64CD3" w:rsidP="00BA043F">
      <w:pPr>
        <w:rPr>
          <w:rFonts w:ascii="Times New Roman" w:hAnsi="Times New Roman" w:cs="Times New Roman"/>
          <w:b/>
        </w:rPr>
      </w:pPr>
      <w:r w:rsidRPr="000E4782">
        <w:rPr>
          <w:rFonts w:ascii="Times New Roman" w:hAnsi="Times New Roman" w:cs="Times New Roman"/>
          <w:b/>
        </w:rPr>
        <w:t>CITIZEN COMMENTS</w:t>
      </w:r>
      <w:r w:rsidR="00E67C0B" w:rsidRPr="000E4782">
        <w:rPr>
          <w:rFonts w:ascii="Times New Roman" w:hAnsi="Times New Roman" w:cs="Times New Roman"/>
          <w:b/>
        </w:rPr>
        <w:t xml:space="preserve"> </w:t>
      </w:r>
    </w:p>
    <w:p w:rsidR="00B21109" w:rsidRDefault="00B21109" w:rsidP="00BA043F">
      <w:pPr>
        <w:rPr>
          <w:rFonts w:ascii="Times New Roman" w:hAnsi="Times New Roman" w:cs="Times New Roman"/>
          <w:b/>
        </w:rPr>
      </w:pPr>
    </w:p>
    <w:p w:rsidR="00DF3F33" w:rsidRDefault="00DF3F33" w:rsidP="00750D99">
      <w:pPr>
        <w:rPr>
          <w:rFonts w:ascii="Times New Roman" w:hAnsi="Times New Roman" w:cs="Times New Roman"/>
        </w:rPr>
      </w:pPr>
      <w:r>
        <w:rPr>
          <w:rFonts w:ascii="Times New Roman" w:hAnsi="Times New Roman" w:cs="Times New Roman"/>
        </w:rPr>
        <w:t xml:space="preserve">Joe Beavers talked about </w:t>
      </w:r>
      <w:r w:rsidR="00750D99">
        <w:rPr>
          <w:rFonts w:ascii="Times New Roman" w:hAnsi="Times New Roman" w:cs="Times New Roman"/>
        </w:rPr>
        <w:t>the Singletary Timber sale. He had maps available and talked about the proposed logging, funding, bridges, Reiter Foothills, the impact on the area, and hiking access.</w:t>
      </w:r>
    </w:p>
    <w:p w:rsidR="00750D99" w:rsidRDefault="00750D99" w:rsidP="00750D99">
      <w:pPr>
        <w:rPr>
          <w:rFonts w:ascii="Times New Roman" w:hAnsi="Times New Roman" w:cs="Times New Roman"/>
        </w:rPr>
      </w:pPr>
    </w:p>
    <w:p w:rsidR="00750D99" w:rsidRDefault="00750D99" w:rsidP="00750D99">
      <w:pPr>
        <w:rPr>
          <w:rFonts w:ascii="Times New Roman" w:hAnsi="Times New Roman" w:cs="Times New Roman"/>
        </w:rPr>
      </w:pPr>
      <w:r>
        <w:rPr>
          <w:rFonts w:ascii="Times New Roman" w:hAnsi="Times New Roman" w:cs="Times New Roman"/>
        </w:rPr>
        <w:t xml:space="preserve">Jay </w:t>
      </w:r>
      <w:proofErr w:type="spellStart"/>
      <w:r>
        <w:rPr>
          <w:rFonts w:ascii="Times New Roman" w:hAnsi="Times New Roman" w:cs="Times New Roman"/>
        </w:rPr>
        <w:t>Prueher</w:t>
      </w:r>
      <w:proofErr w:type="spellEnd"/>
      <w:r>
        <w:rPr>
          <w:rFonts w:ascii="Times New Roman" w:hAnsi="Times New Roman" w:cs="Times New Roman"/>
        </w:rPr>
        <w:t xml:space="preserve"> thanked staff for moving the ecology blocks and said those blocks alleviated his problem with parking over the past weekend.</w:t>
      </w:r>
    </w:p>
    <w:p w:rsidR="00750D99" w:rsidRDefault="00750D99" w:rsidP="00750D99">
      <w:pPr>
        <w:rPr>
          <w:rFonts w:ascii="Times New Roman" w:hAnsi="Times New Roman" w:cs="Times New Roman"/>
        </w:rPr>
      </w:pPr>
    </w:p>
    <w:p w:rsidR="00750D99" w:rsidRDefault="00750D99" w:rsidP="00750D99">
      <w:pPr>
        <w:rPr>
          <w:rFonts w:ascii="Times New Roman" w:hAnsi="Times New Roman" w:cs="Times New Roman"/>
        </w:rPr>
      </w:pPr>
      <w:r>
        <w:rPr>
          <w:rFonts w:ascii="Times New Roman" w:hAnsi="Times New Roman" w:cs="Times New Roman"/>
        </w:rPr>
        <w:t xml:space="preserve">Kathy </w:t>
      </w:r>
      <w:proofErr w:type="spellStart"/>
      <w:r>
        <w:rPr>
          <w:rFonts w:ascii="Times New Roman" w:hAnsi="Times New Roman" w:cs="Times New Roman"/>
        </w:rPr>
        <w:t>Curnutt</w:t>
      </w:r>
      <w:proofErr w:type="spellEnd"/>
      <w:r>
        <w:rPr>
          <w:rFonts w:ascii="Times New Roman" w:hAnsi="Times New Roman" w:cs="Times New Roman"/>
        </w:rPr>
        <w:t xml:space="preserve"> would like to be involved in the development process of a house near her Prospector’s business.</w:t>
      </w:r>
    </w:p>
    <w:p w:rsidR="00750D99" w:rsidRDefault="00750D99" w:rsidP="00750D99">
      <w:pPr>
        <w:rPr>
          <w:rFonts w:ascii="Times New Roman" w:hAnsi="Times New Roman" w:cs="Times New Roman"/>
        </w:rPr>
      </w:pPr>
    </w:p>
    <w:p w:rsidR="00750D99" w:rsidRDefault="00750D99" w:rsidP="00750D99">
      <w:pPr>
        <w:rPr>
          <w:rFonts w:ascii="Times New Roman" w:hAnsi="Times New Roman" w:cs="Times New Roman"/>
        </w:rPr>
      </w:pPr>
      <w:r>
        <w:rPr>
          <w:rFonts w:ascii="Times New Roman" w:hAnsi="Times New Roman" w:cs="Times New Roman"/>
        </w:rPr>
        <w:t xml:space="preserve">Chuck Lie talked about schools, community support, </w:t>
      </w:r>
      <w:proofErr w:type="gramStart"/>
      <w:r>
        <w:rPr>
          <w:rFonts w:ascii="Times New Roman" w:hAnsi="Times New Roman" w:cs="Times New Roman"/>
        </w:rPr>
        <w:t>Singletary,</w:t>
      </w:r>
      <w:proofErr w:type="gramEnd"/>
      <w:r>
        <w:rPr>
          <w:rFonts w:ascii="Times New Roman" w:hAnsi="Times New Roman" w:cs="Times New Roman"/>
        </w:rPr>
        <w:t xml:space="preserve"> Gold Bar’s planning documents, other options for the timber sale, owl habitat, and the need to invest in a future of recreation.</w:t>
      </w:r>
    </w:p>
    <w:p w:rsidR="00750D99" w:rsidRDefault="00750D99" w:rsidP="00750D99">
      <w:pPr>
        <w:rPr>
          <w:rFonts w:ascii="Times New Roman" w:hAnsi="Times New Roman" w:cs="Times New Roman"/>
        </w:rPr>
      </w:pPr>
    </w:p>
    <w:p w:rsidR="00750D99" w:rsidRDefault="00750D99" w:rsidP="00750D99">
      <w:pPr>
        <w:rPr>
          <w:rFonts w:ascii="Times New Roman" w:hAnsi="Times New Roman" w:cs="Times New Roman"/>
        </w:rPr>
      </w:pPr>
      <w:r>
        <w:rPr>
          <w:rFonts w:ascii="Times New Roman" w:hAnsi="Times New Roman" w:cs="Times New Roman"/>
        </w:rPr>
        <w:t xml:space="preserve">Pat Mabry talked about the Red Hat’s group and their organization and work with their annual egg hunt. They </w:t>
      </w:r>
      <w:r w:rsidR="003B7671">
        <w:rPr>
          <w:rFonts w:ascii="Times New Roman" w:hAnsi="Times New Roman" w:cs="Times New Roman"/>
        </w:rPr>
        <w:t>lost a significant member with the passing of resident Fonda Ells, and donations are down. She would like the City to consider helping them with providing between $250 and $300.</w:t>
      </w:r>
    </w:p>
    <w:p w:rsidR="003B7671" w:rsidRDefault="003B7671" w:rsidP="00750D99">
      <w:pPr>
        <w:rPr>
          <w:rFonts w:ascii="Times New Roman" w:hAnsi="Times New Roman" w:cs="Times New Roman"/>
        </w:rPr>
      </w:pPr>
    </w:p>
    <w:p w:rsidR="003B7671" w:rsidRDefault="003B7671" w:rsidP="00750D99">
      <w:pPr>
        <w:rPr>
          <w:rFonts w:ascii="Times New Roman" w:hAnsi="Times New Roman" w:cs="Times New Roman"/>
        </w:rPr>
      </w:pPr>
      <w:r>
        <w:rPr>
          <w:rFonts w:ascii="Times New Roman" w:hAnsi="Times New Roman" w:cs="Times New Roman"/>
        </w:rPr>
        <w:t>Brian Nelson talked about Singletary, hiking trails, other options for locations, habitat areas, impacts of clearing, the Department of Natural Resources’ requirement to maintain habitat, and how habitat could be moved closer to the park.</w:t>
      </w:r>
    </w:p>
    <w:p w:rsidR="003B7671" w:rsidRDefault="003B7671" w:rsidP="00750D99">
      <w:pPr>
        <w:rPr>
          <w:rFonts w:ascii="Times New Roman" w:hAnsi="Times New Roman" w:cs="Times New Roman"/>
        </w:rPr>
      </w:pPr>
    </w:p>
    <w:p w:rsidR="003B7671" w:rsidRDefault="003B7671" w:rsidP="00750D99">
      <w:pPr>
        <w:rPr>
          <w:rFonts w:ascii="Times New Roman" w:hAnsi="Times New Roman" w:cs="Times New Roman"/>
        </w:rPr>
      </w:pPr>
      <w:r>
        <w:rPr>
          <w:rFonts w:ascii="Times New Roman" w:hAnsi="Times New Roman" w:cs="Times New Roman"/>
        </w:rPr>
        <w:t xml:space="preserve">Dan Thompson talked about social media, ‘swatting’, and the </w:t>
      </w:r>
      <w:r w:rsidR="00F53617">
        <w:rPr>
          <w:rFonts w:ascii="Times New Roman" w:hAnsi="Times New Roman" w:cs="Times New Roman"/>
        </w:rPr>
        <w:t>need for people to make sure their complaints are legitimate.</w:t>
      </w:r>
    </w:p>
    <w:p w:rsidR="00F34FE3" w:rsidRDefault="00F34FE3" w:rsidP="00BA043F">
      <w:pPr>
        <w:rPr>
          <w:rFonts w:ascii="Times New Roman" w:hAnsi="Times New Roman" w:cs="Times New Roman"/>
          <w:b/>
        </w:rPr>
      </w:pPr>
    </w:p>
    <w:p w:rsidR="002C5A54" w:rsidRDefault="00C64022" w:rsidP="00BA043F">
      <w:pPr>
        <w:rPr>
          <w:rFonts w:ascii="Times New Roman" w:hAnsi="Times New Roman" w:cs="Times New Roman"/>
          <w:b/>
        </w:rPr>
      </w:pPr>
      <w:r w:rsidRPr="000E4782">
        <w:rPr>
          <w:rFonts w:ascii="Times New Roman" w:hAnsi="Times New Roman" w:cs="Times New Roman"/>
          <w:b/>
        </w:rPr>
        <w:t>CONTINUED</w:t>
      </w:r>
      <w:r w:rsidR="00C64CD3" w:rsidRPr="000E4782">
        <w:rPr>
          <w:rFonts w:ascii="Times New Roman" w:hAnsi="Times New Roman" w:cs="Times New Roman"/>
          <w:b/>
        </w:rPr>
        <w:t xml:space="preserve"> BUSINESS</w:t>
      </w:r>
      <w:r w:rsidR="00E67C0B" w:rsidRPr="000E4782">
        <w:rPr>
          <w:rFonts w:ascii="Times New Roman" w:hAnsi="Times New Roman" w:cs="Times New Roman"/>
          <w:b/>
        </w:rPr>
        <w:t xml:space="preserve"> </w:t>
      </w:r>
      <w:r w:rsidR="00F53617">
        <w:rPr>
          <w:rFonts w:ascii="Times New Roman" w:hAnsi="Times New Roman" w:cs="Times New Roman"/>
          <w:b/>
        </w:rPr>
        <w:t>- none</w:t>
      </w:r>
    </w:p>
    <w:p w:rsidR="00F34FE3" w:rsidRDefault="00F34FE3" w:rsidP="00BA043F">
      <w:pPr>
        <w:rPr>
          <w:rFonts w:ascii="Times New Roman" w:hAnsi="Times New Roman" w:cs="Times New Roman"/>
          <w:b/>
        </w:rPr>
      </w:pPr>
    </w:p>
    <w:p w:rsidR="00693ED4" w:rsidRDefault="00BA043F" w:rsidP="00BA043F">
      <w:pPr>
        <w:rPr>
          <w:rFonts w:ascii="Times New Roman" w:hAnsi="Times New Roman" w:cs="Times New Roman"/>
          <w:b/>
        </w:rPr>
      </w:pPr>
      <w:r w:rsidRPr="000E4782">
        <w:rPr>
          <w:rFonts w:ascii="Times New Roman" w:hAnsi="Times New Roman" w:cs="Times New Roman"/>
          <w:b/>
        </w:rPr>
        <w:t>NEW BUSINESS</w:t>
      </w:r>
      <w:r w:rsidR="00AD1FF4">
        <w:rPr>
          <w:rFonts w:ascii="Times New Roman" w:hAnsi="Times New Roman" w:cs="Times New Roman"/>
          <w:b/>
        </w:rPr>
        <w:t xml:space="preserve"> </w:t>
      </w:r>
    </w:p>
    <w:p w:rsidR="0037604D" w:rsidRDefault="0037604D" w:rsidP="00BA043F">
      <w:pPr>
        <w:rPr>
          <w:rFonts w:ascii="Times New Roman" w:hAnsi="Times New Roman" w:cs="Times New Roman"/>
          <w:b/>
        </w:rPr>
      </w:pPr>
    </w:p>
    <w:p w:rsidR="00F53617" w:rsidRDefault="00F53617" w:rsidP="00CB25C8">
      <w:pPr>
        <w:pStyle w:val="ListParagraph"/>
        <w:tabs>
          <w:tab w:val="left" w:pos="720"/>
        </w:tabs>
        <w:ind w:left="0"/>
        <w:rPr>
          <w:rFonts w:ascii="Times New Roman" w:hAnsi="Times New Roman" w:cs="Times New Roman"/>
        </w:rPr>
      </w:pPr>
      <w:proofErr w:type="gramStart"/>
      <w:r>
        <w:rPr>
          <w:rFonts w:ascii="Times New Roman" w:hAnsi="Times New Roman" w:cs="Times New Roman"/>
          <w:i/>
        </w:rPr>
        <w:lastRenderedPageBreak/>
        <w:t>Resolution No. 19-02, Personnel Manual Amendment.</w:t>
      </w:r>
      <w:proofErr w:type="gramEnd"/>
      <w:r>
        <w:rPr>
          <w:rFonts w:ascii="Times New Roman" w:hAnsi="Times New Roman" w:cs="Times New Roman"/>
          <w:i/>
        </w:rPr>
        <w:t xml:space="preserve"> </w:t>
      </w:r>
      <w:r>
        <w:rPr>
          <w:rFonts w:ascii="Times New Roman" w:hAnsi="Times New Roman" w:cs="Times New Roman"/>
        </w:rPr>
        <w:t>This amendment addresses previous review of overtime, and on-call and standby procedures. Mayor Clem asked the Council to review this resolution and give him comments by Friday, April 12</w:t>
      </w:r>
      <w:r w:rsidRPr="00F53617">
        <w:rPr>
          <w:rFonts w:ascii="Times New Roman" w:hAnsi="Times New Roman" w:cs="Times New Roman"/>
          <w:vertAlign w:val="superscript"/>
        </w:rPr>
        <w:t>th</w:t>
      </w:r>
      <w:r>
        <w:rPr>
          <w:rFonts w:ascii="Times New Roman" w:hAnsi="Times New Roman" w:cs="Times New Roman"/>
        </w:rPr>
        <w:t xml:space="preserve">, in order to take action at the next meeting. Clerk Stowe will also add wording on the Paid Family Medical Leave Act. </w:t>
      </w:r>
    </w:p>
    <w:p w:rsidR="00F53617" w:rsidRDefault="00F53617" w:rsidP="00CB25C8">
      <w:pPr>
        <w:pStyle w:val="ListParagraph"/>
        <w:tabs>
          <w:tab w:val="left" w:pos="720"/>
        </w:tabs>
        <w:ind w:left="0"/>
        <w:rPr>
          <w:rFonts w:ascii="Times New Roman" w:hAnsi="Times New Roman" w:cs="Times New Roman"/>
        </w:rPr>
      </w:pPr>
    </w:p>
    <w:p w:rsidR="000D193B" w:rsidRDefault="00F53617" w:rsidP="00CB25C8">
      <w:pPr>
        <w:pStyle w:val="ListParagraph"/>
        <w:tabs>
          <w:tab w:val="left" w:pos="720"/>
        </w:tabs>
        <w:ind w:left="0"/>
        <w:rPr>
          <w:rFonts w:ascii="Times New Roman" w:hAnsi="Times New Roman" w:cs="Times New Roman"/>
        </w:rPr>
      </w:pPr>
      <w:r>
        <w:rPr>
          <w:rFonts w:ascii="Times New Roman" w:hAnsi="Times New Roman" w:cs="Times New Roman"/>
        </w:rPr>
        <w:t xml:space="preserve">Councilmember Yarbrough asked how often the option of standby was used. Mayor Clem the City has not had it and is developing the policy. He talked about the recent snow event and how it would have helped to be able to have Water Manager Baker on standby rather than just hoping he was available. </w:t>
      </w:r>
    </w:p>
    <w:p w:rsidR="00F53617" w:rsidRDefault="00F53617" w:rsidP="00CB25C8">
      <w:pPr>
        <w:pStyle w:val="ListParagraph"/>
        <w:tabs>
          <w:tab w:val="left" w:pos="720"/>
        </w:tabs>
        <w:ind w:left="0"/>
        <w:rPr>
          <w:rFonts w:ascii="Times New Roman" w:hAnsi="Times New Roman" w:cs="Times New Roman"/>
        </w:rPr>
      </w:pPr>
    </w:p>
    <w:p w:rsidR="00F53617" w:rsidRDefault="00F53617" w:rsidP="00CB25C8">
      <w:pPr>
        <w:pStyle w:val="ListParagraph"/>
        <w:tabs>
          <w:tab w:val="left" w:pos="720"/>
        </w:tabs>
        <w:ind w:left="0"/>
        <w:rPr>
          <w:rFonts w:ascii="Times New Roman" w:hAnsi="Times New Roman" w:cs="Times New Roman"/>
        </w:rPr>
      </w:pPr>
      <w:r>
        <w:rPr>
          <w:rFonts w:ascii="Times New Roman" w:hAnsi="Times New Roman" w:cs="Times New Roman"/>
        </w:rPr>
        <w:t>Councilmember Wallace talked about wording in section II regarding getting paid or banking time and there was brief discussion around that.</w:t>
      </w:r>
    </w:p>
    <w:p w:rsidR="00F53617" w:rsidRDefault="00F53617" w:rsidP="00CB25C8">
      <w:pPr>
        <w:pStyle w:val="ListParagraph"/>
        <w:tabs>
          <w:tab w:val="left" w:pos="720"/>
        </w:tabs>
        <w:ind w:left="0"/>
        <w:rPr>
          <w:rFonts w:ascii="Times New Roman" w:hAnsi="Times New Roman" w:cs="Times New Roman"/>
        </w:rPr>
      </w:pPr>
    </w:p>
    <w:p w:rsidR="00F53617" w:rsidRDefault="00F53617" w:rsidP="00CB25C8">
      <w:pPr>
        <w:pStyle w:val="ListParagraph"/>
        <w:tabs>
          <w:tab w:val="left" w:pos="720"/>
        </w:tabs>
        <w:ind w:left="0"/>
        <w:rPr>
          <w:rFonts w:ascii="Times New Roman" w:hAnsi="Times New Roman" w:cs="Times New Roman"/>
        </w:rPr>
      </w:pPr>
      <w:proofErr w:type="gramStart"/>
      <w:r w:rsidRPr="00F53617">
        <w:rPr>
          <w:rFonts w:ascii="Times New Roman" w:hAnsi="Times New Roman" w:cs="Times New Roman"/>
          <w:i/>
        </w:rPr>
        <w:t>Resolution No. 19-04, Egg Hunt</w:t>
      </w:r>
      <w:r>
        <w:rPr>
          <w:rFonts w:ascii="Times New Roman" w:hAnsi="Times New Roman" w:cs="Times New Roman"/>
        </w:rPr>
        <w:t>.</w:t>
      </w:r>
      <w:proofErr w:type="gramEnd"/>
      <w:r>
        <w:rPr>
          <w:rFonts w:ascii="Times New Roman" w:hAnsi="Times New Roman" w:cs="Times New Roman"/>
        </w:rPr>
        <w:t xml:space="preserve"> Councilmember Martin thanked Pat Mabry and talked about the work Red Hats do. The resolution allows for the purchase of supplies for the egg hunt to help the Red Hats, in the amount of $100. Mayor Clem said that the amount budgeted for cultural </w:t>
      </w:r>
      <w:r w:rsidR="002237CF">
        <w:rPr>
          <w:rFonts w:ascii="Times New Roman" w:hAnsi="Times New Roman" w:cs="Times New Roman"/>
        </w:rPr>
        <w:t>events is for National Night Out so if the Council elects to put funds toward the egg hunt there may need to be a budget amendment. Councilmember Wallace then moved to accept Resolution No. 19-04 as presented and with a second by Councilmember Sears the motion carried with Councilmember Martin abstaining.</w:t>
      </w:r>
    </w:p>
    <w:p w:rsidR="002237CF" w:rsidRDefault="002237CF" w:rsidP="00CB25C8">
      <w:pPr>
        <w:pStyle w:val="ListParagraph"/>
        <w:tabs>
          <w:tab w:val="left" w:pos="720"/>
        </w:tabs>
        <w:ind w:left="0"/>
        <w:rPr>
          <w:rFonts w:ascii="Times New Roman" w:hAnsi="Times New Roman" w:cs="Times New Roman"/>
        </w:rPr>
      </w:pPr>
    </w:p>
    <w:p w:rsidR="005158C7" w:rsidRDefault="00890D9D" w:rsidP="00CB25C8">
      <w:pPr>
        <w:pStyle w:val="ListParagraph"/>
        <w:tabs>
          <w:tab w:val="left" w:pos="720"/>
        </w:tabs>
        <w:ind w:left="0"/>
        <w:rPr>
          <w:rFonts w:ascii="Times New Roman" w:hAnsi="Times New Roman" w:cs="Times New Roman"/>
          <w:b/>
        </w:rPr>
      </w:pPr>
      <w:r w:rsidRPr="000E4782">
        <w:rPr>
          <w:rFonts w:ascii="Times New Roman" w:hAnsi="Times New Roman" w:cs="Times New Roman"/>
          <w:b/>
        </w:rPr>
        <w:t>FINAL COUNCIL COMMENTS</w:t>
      </w:r>
      <w:r w:rsidR="00CA5447">
        <w:rPr>
          <w:rFonts w:ascii="Times New Roman" w:hAnsi="Times New Roman" w:cs="Times New Roman"/>
          <w:b/>
        </w:rPr>
        <w:t>/OTHER BUSINESS</w:t>
      </w:r>
      <w:r w:rsidRPr="000E4782">
        <w:rPr>
          <w:rFonts w:ascii="Times New Roman" w:hAnsi="Times New Roman" w:cs="Times New Roman"/>
          <w:b/>
        </w:rPr>
        <w:t xml:space="preserve"> </w:t>
      </w:r>
    </w:p>
    <w:p w:rsidR="007B554D" w:rsidRDefault="007B554D" w:rsidP="00CB25C8">
      <w:pPr>
        <w:pStyle w:val="ListParagraph"/>
        <w:tabs>
          <w:tab w:val="left" w:pos="720"/>
        </w:tabs>
        <w:ind w:left="0"/>
        <w:rPr>
          <w:rFonts w:ascii="Times New Roman" w:hAnsi="Times New Roman" w:cs="Times New Roman"/>
          <w:b/>
        </w:rPr>
      </w:pPr>
    </w:p>
    <w:p w:rsidR="000D193B" w:rsidRDefault="000D193B" w:rsidP="000D193B">
      <w:pPr>
        <w:pStyle w:val="ListParagraph"/>
        <w:tabs>
          <w:tab w:val="left" w:pos="720"/>
        </w:tabs>
        <w:ind w:left="0"/>
        <w:rPr>
          <w:rFonts w:ascii="Times New Roman" w:hAnsi="Times New Roman" w:cs="Times New Roman"/>
        </w:rPr>
      </w:pPr>
      <w:r>
        <w:rPr>
          <w:rFonts w:ascii="Times New Roman" w:hAnsi="Times New Roman" w:cs="Times New Roman"/>
        </w:rPr>
        <w:t xml:space="preserve">Councilmember </w:t>
      </w:r>
      <w:r w:rsidR="002237CF">
        <w:rPr>
          <w:rFonts w:ascii="Times New Roman" w:hAnsi="Times New Roman" w:cs="Times New Roman"/>
        </w:rPr>
        <w:t xml:space="preserve">Sears thanked Mayor </w:t>
      </w:r>
      <w:proofErr w:type="spellStart"/>
      <w:r w:rsidR="002237CF">
        <w:rPr>
          <w:rFonts w:ascii="Times New Roman" w:hAnsi="Times New Roman" w:cs="Times New Roman"/>
        </w:rPr>
        <w:t>Kartak</w:t>
      </w:r>
      <w:proofErr w:type="spellEnd"/>
      <w:r w:rsidR="002237CF">
        <w:rPr>
          <w:rFonts w:ascii="Times New Roman" w:hAnsi="Times New Roman" w:cs="Times New Roman"/>
        </w:rPr>
        <w:t xml:space="preserve"> of Snohomish and Mayor </w:t>
      </w:r>
      <w:proofErr w:type="spellStart"/>
      <w:r w:rsidR="002237CF">
        <w:rPr>
          <w:rFonts w:ascii="Times New Roman" w:hAnsi="Times New Roman" w:cs="Times New Roman"/>
        </w:rPr>
        <w:t>Seehuus</w:t>
      </w:r>
      <w:proofErr w:type="spellEnd"/>
      <w:r w:rsidR="002237CF">
        <w:rPr>
          <w:rFonts w:ascii="Times New Roman" w:hAnsi="Times New Roman" w:cs="Times New Roman"/>
        </w:rPr>
        <w:t xml:space="preserve"> of Sultan for attending the meeting.</w:t>
      </w:r>
    </w:p>
    <w:p w:rsidR="002237CF" w:rsidRDefault="002237CF" w:rsidP="000D193B">
      <w:pPr>
        <w:pStyle w:val="ListParagraph"/>
        <w:tabs>
          <w:tab w:val="left" w:pos="720"/>
        </w:tabs>
        <w:ind w:left="0"/>
        <w:rPr>
          <w:rFonts w:ascii="Times New Roman" w:hAnsi="Times New Roman" w:cs="Times New Roman"/>
        </w:rPr>
      </w:pPr>
    </w:p>
    <w:p w:rsidR="002237CF" w:rsidRPr="007660C4" w:rsidRDefault="002237CF" w:rsidP="000D193B">
      <w:pPr>
        <w:pStyle w:val="ListParagraph"/>
        <w:tabs>
          <w:tab w:val="left" w:pos="720"/>
        </w:tabs>
        <w:ind w:left="0"/>
        <w:rPr>
          <w:rFonts w:ascii="Times New Roman" w:hAnsi="Times New Roman" w:cs="Times New Roman"/>
        </w:rPr>
      </w:pPr>
      <w:r>
        <w:rPr>
          <w:rFonts w:ascii="Times New Roman" w:hAnsi="Times New Roman" w:cs="Times New Roman"/>
        </w:rPr>
        <w:t>Mayor Clem said that Saturday will be the monthly ‘Coffee with the Mayor’, held at the Wallace Falls Café between 9:00 and 10:00 am.</w:t>
      </w:r>
    </w:p>
    <w:p w:rsidR="002852F6" w:rsidRDefault="002852F6" w:rsidP="00CB25C8">
      <w:pPr>
        <w:pStyle w:val="ListParagraph"/>
        <w:tabs>
          <w:tab w:val="left" w:pos="720"/>
        </w:tabs>
        <w:ind w:left="0"/>
        <w:rPr>
          <w:rFonts w:ascii="Times New Roman" w:hAnsi="Times New Roman" w:cs="Times New Roman"/>
          <w:b/>
        </w:rPr>
      </w:pPr>
    </w:p>
    <w:p w:rsidR="00B456A7" w:rsidRPr="000E4782" w:rsidRDefault="00B456A7" w:rsidP="00B456A7">
      <w:pPr>
        <w:rPr>
          <w:rFonts w:ascii="Times New Roman" w:hAnsi="Times New Roman" w:cs="Times New Roman"/>
          <w:b/>
        </w:rPr>
      </w:pPr>
      <w:r w:rsidRPr="000E4782">
        <w:rPr>
          <w:rFonts w:ascii="Times New Roman" w:hAnsi="Times New Roman" w:cs="Times New Roman"/>
          <w:b/>
        </w:rPr>
        <w:t>MINUTES APPROVAL</w:t>
      </w:r>
    </w:p>
    <w:p w:rsidR="00B456A7" w:rsidRPr="000E4782" w:rsidRDefault="00B456A7" w:rsidP="00B456A7">
      <w:pPr>
        <w:rPr>
          <w:rFonts w:ascii="Times New Roman" w:hAnsi="Times New Roman" w:cs="Times New Roman"/>
        </w:rPr>
      </w:pPr>
    </w:p>
    <w:p w:rsidR="003B00B6" w:rsidRDefault="00632D0B" w:rsidP="00651B9C">
      <w:pPr>
        <w:rPr>
          <w:rFonts w:ascii="Times New Roman" w:hAnsi="Times New Roman" w:cs="Times New Roman"/>
        </w:rPr>
      </w:pPr>
      <w:r w:rsidRPr="000E4782">
        <w:rPr>
          <w:rFonts w:ascii="Times New Roman" w:hAnsi="Times New Roman" w:cs="Times New Roman"/>
        </w:rPr>
        <w:t xml:space="preserve">Councilmember </w:t>
      </w:r>
      <w:r w:rsidR="002237CF">
        <w:rPr>
          <w:rFonts w:ascii="Times New Roman" w:hAnsi="Times New Roman" w:cs="Times New Roman"/>
        </w:rPr>
        <w:t>Sears</w:t>
      </w:r>
      <w:r w:rsidR="00490344" w:rsidRPr="000E4782">
        <w:rPr>
          <w:rFonts w:ascii="Times New Roman" w:hAnsi="Times New Roman" w:cs="Times New Roman"/>
        </w:rPr>
        <w:t xml:space="preserve"> </w:t>
      </w:r>
      <w:r w:rsidR="00B15930" w:rsidRPr="000E4782">
        <w:rPr>
          <w:rFonts w:ascii="Times New Roman" w:hAnsi="Times New Roman" w:cs="Times New Roman"/>
        </w:rPr>
        <w:t xml:space="preserve">moved to </w:t>
      </w:r>
      <w:r w:rsidR="00BF3E42">
        <w:rPr>
          <w:rFonts w:ascii="Times New Roman" w:hAnsi="Times New Roman" w:cs="Times New Roman"/>
        </w:rPr>
        <w:t xml:space="preserve">accept the minutes of </w:t>
      </w:r>
      <w:r w:rsidR="000D193B">
        <w:rPr>
          <w:rFonts w:ascii="Times New Roman" w:hAnsi="Times New Roman" w:cs="Times New Roman"/>
        </w:rPr>
        <w:t xml:space="preserve">March </w:t>
      </w:r>
      <w:r w:rsidR="002237CF">
        <w:rPr>
          <w:rFonts w:ascii="Times New Roman" w:hAnsi="Times New Roman" w:cs="Times New Roman"/>
        </w:rPr>
        <w:t>19</w:t>
      </w:r>
      <w:r w:rsidR="000D193B" w:rsidRPr="000D193B">
        <w:rPr>
          <w:rFonts w:ascii="Times New Roman" w:hAnsi="Times New Roman" w:cs="Times New Roman"/>
          <w:vertAlign w:val="superscript"/>
        </w:rPr>
        <w:t>th</w:t>
      </w:r>
      <w:r w:rsidR="00BF3E42">
        <w:rPr>
          <w:rFonts w:ascii="Times New Roman" w:hAnsi="Times New Roman" w:cs="Times New Roman"/>
        </w:rPr>
        <w:t xml:space="preserve"> </w:t>
      </w:r>
      <w:r w:rsidR="005A27E0">
        <w:rPr>
          <w:rFonts w:ascii="Times New Roman" w:hAnsi="Times New Roman" w:cs="Times New Roman"/>
        </w:rPr>
        <w:t xml:space="preserve">as </w:t>
      </w:r>
      <w:r w:rsidR="00956B3F">
        <w:rPr>
          <w:rFonts w:ascii="Times New Roman" w:hAnsi="Times New Roman" w:cs="Times New Roman"/>
        </w:rPr>
        <w:t>presented</w:t>
      </w:r>
      <w:r w:rsidR="00BF3E42">
        <w:rPr>
          <w:rFonts w:ascii="Times New Roman" w:hAnsi="Times New Roman" w:cs="Times New Roman"/>
        </w:rPr>
        <w:t xml:space="preserve">, and </w:t>
      </w:r>
      <w:r w:rsidR="00651B9C">
        <w:rPr>
          <w:rFonts w:ascii="Times New Roman" w:hAnsi="Times New Roman" w:cs="Times New Roman"/>
        </w:rPr>
        <w:t xml:space="preserve">with a second by Councilmember </w:t>
      </w:r>
      <w:r w:rsidR="002237CF">
        <w:rPr>
          <w:rFonts w:ascii="Times New Roman" w:hAnsi="Times New Roman" w:cs="Times New Roman"/>
        </w:rPr>
        <w:t>Martin</w:t>
      </w:r>
      <w:r w:rsidR="00651B9C">
        <w:rPr>
          <w:rFonts w:ascii="Times New Roman" w:hAnsi="Times New Roman" w:cs="Times New Roman"/>
        </w:rPr>
        <w:t>, the motion carried.</w:t>
      </w:r>
    </w:p>
    <w:p w:rsidR="003B00B6" w:rsidRDefault="003B00B6" w:rsidP="00DD3350">
      <w:pPr>
        <w:rPr>
          <w:rFonts w:ascii="Times New Roman" w:hAnsi="Times New Roman" w:cs="Times New Roman"/>
        </w:rPr>
      </w:pPr>
    </w:p>
    <w:p w:rsidR="00A2021A" w:rsidRPr="000E4782" w:rsidRDefault="00A2021A" w:rsidP="00B456A7">
      <w:pPr>
        <w:rPr>
          <w:rFonts w:ascii="Times New Roman" w:hAnsi="Times New Roman" w:cs="Times New Roman"/>
          <w:b/>
        </w:rPr>
      </w:pPr>
      <w:r w:rsidRPr="000E4782">
        <w:rPr>
          <w:rFonts w:ascii="Times New Roman" w:hAnsi="Times New Roman" w:cs="Times New Roman"/>
          <w:b/>
        </w:rPr>
        <w:t>VOUCHER APPROVAL</w:t>
      </w:r>
      <w:r w:rsidRPr="000E4782">
        <w:rPr>
          <w:rFonts w:ascii="Times New Roman" w:hAnsi="Times New Roman" w:cs="Times New Roman"/>
          <w:b/>
        </w:rPr>
        <w:tab/>
      </w:r>
    </w:p>
    <w:p w:rsidR="00A2021A" w:rsidRPr="000E4782" w:rsidRDefault="00A2021A" w:rsidP="00B456A7">
      <w:pPr>
        <w:rPr>
          <w:rFonts w:ascii="Times New Roman" w:hAnsi="Times New Roman" w:cs="Times New Roman"/>
        </w:rPr>
      </w:pPr>
    </w:p>
    <w:p w:rsidR="00D21DB4" w:rsidRDefault="00A2021A" w:rsidP="007B3DA5">
      <w:pPr>
        <w:rPr>
          <w:rFonts w:ascii="Times New Roman" w:hAnsi="Times New Roman" w:cs="Times New Roman"/>
        </w:rPr>
      </w:pPr>
      <w:r w:rsidRPr="000E4782">
        <w:rPr>
          <w:rFonts w:ascii="Times New Roman" w:hAnsi="Times New Roman" w:cs="Times New Roman"/>
        </w:rPr>
        <w:t xml:space="preserve">Councilmember </w:t>
      </w:r>
      <w:r w:rsidR="009C30F9">
        <w:rPr>
          <w:rFonts w:ascii="Times New Roman" w:hAnsi="Times New Roman" w:cs="Times New Roman"/>
        </w:rPr>
        <w:t xml:space="preserve">Martin </w:t>
      </w:r>
      <w:r w:rsidR="00595191" w:rsidRPr="000E4782">
        <w:rPr>
          <w:rFonts w:ascii="Times New Roman" w:hAnsi="Times New Roman" w:cs="Times New Roman"/>
        </w:rPr>
        <w:t xml:space="preserve">moved to approve </w:t>
      </w:r>
      <w:r w:rsidR="00A67229" w:rsidRPr="000E4782">
        <w:rPr>
          <w:rFonts w:ascii="Times New Roman" w:hAnsi="Times New Roman" w:cs="Times New Roman"/>
        </w:rPr>
        <w:t>checks</w:t>
      </w:r>
      <w:r w:rsidR="001F0139">
        <w:rPr>
          <w:rFonts w:ascii="Times New Roman" w:hAnsi="Times New Roman" w:cs="Times New Roman"/>
        </w:rPr>
        <w:t xml:space="preserve"> </w:t>
      </w:r>
      <w:r w:rsidR="00937E87" w:rsidRPr="000E4782">
        <w:rPr>
          <w:rFonts w:ascii="Times New Roman" w:hAnsi="Times New Roman" w:cs="Times New Roman"/>
        </w:rPr>
        <w:t>numbered</w:t>
      </w:r>
      <w:r w:rsidR="00595191" w:rsidRPr="000E4782">
        <w:rPr>
          <w:rFonts w:ascii="Times New Roman" w:hAnsi="Times New Roman" w:cs="Times New Roman"/>
        </w:rPr>
        <w:t xml:space="preserve"> </w:t>
      </w:r>
      <w:r w:rsidR="009C30F9">
        <w:rPr>
          <w:rFonts w:ascii="Times New Roman" w:hAnsi="Times New Roman" w:cs="Times New Roman"/>
        </w:rPr>
        <w:t>33</w:t>
      </w:r>
      <w:r w:rsidR="000D193B">
        <w:rPr>
          <w:rFonts w:ascii="Times New Roman" w:hAnsi="Times New Roman" w:cs="Times New Roman"/>
        </w:rPr>
        <w:t>5</w:t>
      </w:r>
      <w:r w:rsidR="002237CF">
        <w:rPr>
          <w:rFonts w:ascii="Times New Roman" w:hAnsi="Times New Roman" w:cs="Times New Roman"/>
        </w:rPr>
        <w:t>65</w:t>
      </w:r>
      <w:r w:rsidR="005709B1" w:rsidRPr="000E4782">
        <w:rPr>
          <w:rFonts w:ascii="Times New Roman" w:hAnsi="Times New Roman" w:cs="Times New Roman"/>
        </w:rPr>
        <w:t xml:space="preserve"> through </w:t>
      </w:r>
      <w:r w:rsidR="009C30F9">
        <w:rPr>
          <w:rFonts w:ascii="Times New Roman" w:hAnsi="Times New Roman" w:cs="Times New Roman"/>
        </w:rPr>
        <w:t>33</w:t>
      </w:r>
      <w:r w:rsidR="00920D80">
        <w:rPr>
          <w:rFonts w:ascii="Times New Roman" w:hAnsi="Times New Roman" w:cs="Times New Roman"/>
        </w:rPr>
        <w:t>5</w:t>
      </w:r>
      <w:r w:rsidR="002237CF">
        <w:rPr>
          <w:rFonts w:ascii="Times New Roman" w:hAnsi="Times New Roman" w:cs="Times New Roman"/>
        </w:rPr>
        <w:t>98</w:t>
      </w:r>
      <w:r w:rsidR="009469A1">
        <w:rPr>
          <w:rFonts w:ascii="Times New Roman" w:hAnsi="Times New Roman" w:cs="Times New Roman"/>
        </w:rPr>
        <w:t xml:space="preserve"> </w:t>
      </w:r>
      <w:r w:rsidR="005709B1" w:rsidRPr="000E4782">
        <w:rPr>
          <w:rFonts w:ascii="Times New Roman" w:hAnsi="Times New Roman" w:cs="Times New Roman"/>
        </w:rPr>
        <w:t>with $</w:t>
      </w:r>
      <w:r w:rsidR="002237CF">
        <w:rPr>
          <w:rFonts w:ascii="Times New Roman" w:hAnsi="Times New Roman" w:cs="Times New Roman"/>
        </w:rPr>
        <w:t>5,480.24</w:t>
      </w:r>
      <w:r w:rsidR="005709B1" w:rsidRPr="000E4782">
        <w:rPr>
          <w:rFonts w:ascii="Times New Roman" w:hAnsi="Times New Roman" w:cs="Times New Roman"/>
        </w:rPr>
        <w:t xml:space="preserve"> for claims and $</w:t>
      </w:r>
      <w:r w:rsidR="002237CF">
        <w:rPr>
          <w:rFonts w:ascii="Times New Roman" w:hAnsi="Times New Roman" w:cs="Times New Roman"/>
        </w:rPr>
        <w:t>54,135.21</w:t>
      </w:r>
      <w:r w:rsidR="005709B1" w:rsidRPr="000E4782">
        <w:rPr>
          <w:rFonts w:ascii="Times New Roman" w:hAnsi="Times New Roman" w:cs="Times New Roman"/>
        </w:rPr>
        <w:t xml:space="preserve"> for payroll and payroll taxes, for a total of $</w:t>
      </w:r>
      <w:r w:rsidR="002237CF">
        <w:rPr>
          <w:rFonts w:ascii="Times New Roman" w:hAnsi="Times New Roman" w:cs="Times New Roman"/>
        </w:rPr>
        <w:t>59,615.45</w:t>
      </w:r>
      <w:r w:rsidR="009C30F9">
        <w:rPr>
          <w:rFonts w:ascii="Times New Roman" w:hAnsi="Times New Roman" w:cs="Times New Roman"/>
        </w:rPr>
        <w:t xml:space="preserve"> and</w:t>
      </w:r>
      <w:r w:rsidR="009469A1" w:rsidRPr="000E4782">
        <w:rPr>
          <w:rFonts w:ascii="Times New Roman" w:hAnsi="Times New Roman" w:cs="Times New Roman"/>
        </w:rPr>
        <w:t xml:space="preserve"> </w:t>
      </w:r>
      <w:r w:rsidR="005709B1" w:rsidRPr="000E4782">
        <w:rPr>
          <w:rFonts w:ascii="Times New Roman" w:hAnsi="Times New Roman" w:cs="Times New Roman"/>
        </w:rPr>
        <w:t xml:space="preserve">with a second by </w:t>
      </w:r>
      <w:r w:rsidR="001E0661" w:rsidRPr="000E4782">
        <w:rPr>
          <w:rFonts w:ascii="Times New Roman" w:hAnsi="Times New Roman" w:cs="Times New Roman"/>
        </w:rPr>
        <w:t>Councilmember</w:t>
      </w:r>
      <w:r w:rsidR="005709B1" w:rsidRPr="000E4782">
        <w:rPr>
          <w:rFonts w:ascii="Times New Roman" w:hAnsi="Times New Roman" w:cs="Times New Roman"/>
        </w:rPr>
        <w:t xml:space="preserve"> </w:t>
      </w:r>
      <w:r w:rsidR="002237CF">
        <w:rPr>
          <w:rFonts w:ascii="Times New Roman" w:hAnsi="Times New Roman" w:cs="Times New Roman"/>
        </w:rPr>
        <w:t>Yarbrough</w:t>
      </w:r>
      <w:r w:rsidR="00E5701E">
        <w:rPr>
          <w:rFonts w:ascii="Times New Roman" w:hAnsi="Times New Roman" w:cs="Times New Roman"/>
        </w:rPr>
        <w:t>,</w:t>
      </w:r>
      <w:r w:rsidR="005709B1" w:rsidRPr="000E4782">
        <w:rPr>
          <w:rFonts w:ascii="Times New Roman" w:hAnsi="Times New Roman" w:cs="Times New Roman"/>
        </w:rPr>
        <w:t xml:space="preserve"> the motion carried.</w:t>
      </w:r>
      <w:r w:rsidR="00E20A29" w:rsidRPr="000E4782">
        <w:rPr>
          <w:rFonts w:ascii="Times New Roman" w:hAnsi="Times New Roman" w:cs="Times New Roman"/>
        </w:rPr>
        <w:t xml:space="preserve"> </w:t>
      </w:r>
    </w:p>
    <w:p w:rsidR="001F32AC" w:rsidRDefault="001F32AC" w:rsidP="007B3DA5">
      <w:pPr>
        <w:rPr>
          <w:rFonts w:ascii="Times New Roman" w:hAnsi="Times New Roman" w:cs="Times New Roman"/>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ADJOURNMENT</w:t>
      </w:r>
    </w:p>
    <w:p w:rsidR="00BA043F" w:rsidRPr="000E4782" w:rsidRDefault="00BA043F" w:rsidP="00BA043F">
      <w:pPr>
        <w:rPr>
          <w:rFonts w:ascii="Times New Roman" w:hAnsi="Times New Roman" w:cs="Times New Roman"/>
        </w:rPr>
      </w:pPr>
    </w:p>
    <w:p w:rsidR="00915B6E" w:rsidRPr="000E4782" w:rsidRDefault="00915B6E" w:rsidP="00915B6E">
      <w:pPr>
        <w:rPr>
          <w:rFonts w:ascii="Times New Roman" w:hAnsi="Times New Roman" w:cs="Times New Roman"/>
        </w:rPr>
      </w:pPr>
      <w:r w:rsidRPr="000E4782">
        <w:rPr>
          <w:rFonts w:ascii="Times New Roman" w:hAnsi="Times New Roman" w:cs="Times New Roman"/>
        </w:rPr>
        <w:t xml:space="preserve">With no further business, Councilmember </w:t>
      </w:r>
      <w:r w:rsidR="002237CF">
        <w:rPr>
          <w:rFonts w:ascii="Times New Roman" w:hAnsi="Times New Roman" w:cs="Times New Roman"/>
        </w:rPr>
        <w:t>Wallace</w:t>
      </w:r>
      <w:r w:rsidR="00404905">
        <w:rPr>
          <w:rFonts w:ascii="Times New Roman" w:hAnsi="Times New Roman" w:cs="Times New Roman"/>
        </w:rPr>
        <w:t xml:space="preserve"> </w:t>
      </w:r>
      <w:r w:rsidRPr="000E4782">
        <w:rPr>
          <w:rFonts w:ascii="Times New Roman" w:hAnsi="Times New Roman" w:cs="Times New Roman"/>
        </w:rPr>
        <w:t>moved to adjourn the meeting</w:t>
      </w:r>
      <w:r w:rsidR="003A7C8B">
        <w:rPr>
          <w:rFonts w:ascii="Times New Roman" w:hAnsi="Times New Roman" w:cs="Times New Roman"/>
        </w:rPr>
        <w:t xml:space="preserve"> </w:t>
      </w:r>
      <w:r w:rsidR="00AC5B7D">
        <w:rPr>
          <w:rFonts w:ascii="Times New Roman" w:hAnsi="Times New Roman" w:cs="Times New Roman"/>
        </w:rPr>
        <w:t xml:space="preserve">and with a second by Councilmember </w:t>
      </w:r>
      <w:r w:rsidR="000D193B">
        <w:rPr>
          <w:rFonts w:ascii="Times New Roman" w:hAnsi="Times New Roman" w:cs="Times New Roman"/>
        </w:rPr>
        <w:t>Sears</w:t>
      </w:r>
      <w:r w:rsidR="00AC5B7D">
        <w:rPr>
          <w:rFonts w:ascii="Times New Roman" w:hAnsi="Times New Roman" w:cs="Times New Roman"/>
        </w:rPr>
        <w:t xml:space="preserve">, </w:t>
      </w:r>
      <w:r w:rsidR="00914543">
        <w:rPr>
          <w:rFonts w:ascii="Times New Roman" w:hAnsi="Times New Roman" w:cs="Times New Roman"/>
        </w:rPr>
        <w:t xml:space="preserve">the motion carried and </w:t>
      </w:r>
      <w:r w:rsidR="00B15F4F" w:rsidRPr="000E4782">
        <w:rPr>
          <w:rFonts w:ascii="Times New Roman" w:hAnsi="Times New Roman" w:cs="Times New Roman"/>
        </w:rPr>
        <w:t>t</w:t>
      </w:r>
      <w:r w:rsidRPr="000E4782">
        <w:rPr>
          <w:rFonts w:ascii="Times New Roman" w:hAnsi="Times New Roman" w:cs="Times New Roman"/>
        </w:rPr>
        <w:t xml:space="preserve">he meeting was adjourned at </w:t>
      </w:r>
      <w:r w:rsidR="002237CF">
        <w:rPr>
          <w:rFonts w:ascii="Times New Roman" w:hAnsi="Times New Roman" w:cs="Times New Roman"/>
        </w:rPr>
        <w:t>7</w:t>
      </w:r>
      <w:r w:rsidRPr="000E4782">
        <w:rPr>
          <w:rFonts w:ascii="Times New Roman" w:hAnsi="Times New Roman" w:cs="Times New Roman"/>
        </w:rPr>
        <w:t>:</w:t>
      </w:r>
      <w:r w:rsidR="002237CF">
        <w:rPr>
          <w:rFonts w:ascii="Times New Roman" w:hAnsi="Times New Roman" w:cs="Times New Roman"/>
        </w:rPr>
        <w:t>45</w:t>
      </w:r>
      <w:r w:rsidR="00C077D4" w:rsidRPr="000E4782">
        <w:rPr>
          <w:rFonts w:ascii="Times New Roman" w:hAnsi="Times New Roman" w:cs="Times New Roman"/>
        </w:rPr>
        <w:t xml:space="preserve"> </w:t>
      </w:r>
      <w:r w:rsidRPr="000E4782">
        <w:rPr>
          <w:rFonts w:ascii="Times New Roman" w:hAnsi="Times New Roman" w:cs="Times New Roman"/>
        </w:rPr>
        <w:t>pm.</w:t>
      </w:r>
    </w:p>
    <w:p w:rsidR="000B5D50" w:rsidRPr="000E4782" w:rsidRDefault="000B5D50" w:rsidP="00915B6E">
      <w:pPr>
        <w:rPr>
          <w:rFonts w:ascii="Times New Roman" w:hAnsi="Times New Roman" w:cs="Times New Roman"/>
        </w:rPr>
      </w:pPr>
    </w:p>
    <w:p w:rsidR="00C64981" w:rsidRDefault="00BA043F">
      <w:pPr>
        <w:rPr>
          <w:rFonts w:ascii="Times New Roman" w:hAnsi="Times New Roman" w:cs="Times New Roman"/>
        </w:rPr>
      </w:pPr>
      <w:r w:rsidRPr="000E4782">
        <w:rPr>
          <w:rFonts w:ascii="Times New Roman" w:hAnsi="Times New Roman" w:cs="Times New Roman"/>
        </w:rPr>
        <w:t>__</w:t>
      </w:r>
      <w:r w:rsidR="00586A47" w:rsidRPr="000E4782">
        <w:rPr>
          <w:rFonts w:ascii="Times New Roman" w:hAnsi="Times New Roman" w:cs="Times New Roman"/>
        </w:rPr>
        <w:t>______________________</w:t>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t>___________________________</w:t>
      </w:r>
    </w:p>
    <w:p w:rsidR="00C64981" w:rsidRDefault="00F35C98">
      <w:pPr>
        <w:rPr>
          <w:rFonts w:ascii="Times New Roman" w:hAnsi="Times New Roman" w:cs="Times New Roman"/>
        </w:rPr>
      </w:pPr>
      <w:r>
        <w:rPr>
          <w:rFonts w:ascii="Times New Roman" w:hAnsi="Times New Roman" w:cs="Times New Roman"/>
        </w:rPr>
        <w:t>William Clem</w:t>
      </w:r>
      <w:r w:rsidR="00141C38" w:rsidRPr="000E4782">
        <w:rPr>
          <w:rFonts w:ascii="Times New Roman" w:hAnsi="Times New Roman" w:cs="Times New Roman"/>
        </w:rPr>
        <w:t xml:space="preserve">, Mayor </w:t>
      </w:r>
      <w:r w:rsidR="00F358C1">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t>Lisa Stowe, Clerk</w:t>
      </w:r>
    </w:p>
    <w:sectPr w:rsidR="00C64981" w:rsidSect="00A077E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6B" w:rsidRDefault="005C5E6B" w:rsidP="00E67536">
      <w:r>
        <w:separator/>
      </w:r>
    </w:p>
  </w:endnote>
  <w:endnote w:type="continuationSeparator" w:id="0">
    <w:p w:rsidR="005C5E6B" w:rsidRDefault="005C5E6B" w:rsidP="00E6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71304"/>
      <w:docPartObj>
        <w:docPartGallery w:val="Page Numbers (Bottom of Page)"/>
        <w:docPartUnique/>
      </w:docPartObj>
    </w:sdtPr>
    <w:sdtEndPr>
      <w:rPr>
        <w:noProof/>
      </w:rPr>
    </w:sdtEndPr>
    <w:sdtContent>
      <w:p w:rsidR="008D003D" w:rsidRDefault="005C5E6B">
        <w:pPr>
          <w:pStyle w:val="Footer"/>
          <w:jc w:val="center"/>
        </w:pPr>
        <w:r>
          <w:fldChar w:fldCharType="begin"/>
        </w:r>
        <w:r>
          <w:instrText xml:space="preserve"> PAGE   \* MERGEFORMAT </w:instrText>
        </w:r>
        <w:r>
          <w:fldChar w:fldCharType="separate"/>
        </w:r>
        <w:r w:rsidR="00853597">
          <w:rPr>
            <w:noProof/>
          </w:rPr>
          <w:t>3</w:t>
        </w:r>
        <w:r>
          <w:rPr>
            <w:noProof/>
          </w:rPr>
          <w:fldChar w:fldCharType="end"/>
        </w:r>
      </w:p>
    </w:sdtContent>
  </w:sdt>
  <w:p w:rsidR="008D003D" w:rsidRDefault="0085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6B" w:rsidRDefault="005C5E6B" w:rsidP="00E67536">
      <w:r>
        <w:separator/>
      </w:r>
    </w:p>
  </w:footnote>
  <w:footnote w:type="continuationSeparator" w:id="0">
    <w:p w:rsidR="005C5E6B" w:rsidRDefault="005C5E6B" w:rsidP="00E67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3D" w:rsidRPr="00CF6A58" w:rsidRDefault="005C5E6B" w:rsidP="008D003D">
    <w:pPr>
      <w:pStyle w:val="Header"/>
      <w:jc w:val="right"/>
      <w:rPr>
        <w:rFonts w:ascii="Times New Roman" w:hAnsi="Times New Roman" w:cs="Times New Roman"/>
        <w:sz w:val="20"/>
        <w:szCs w:val="20"/>
      </w:rPr>
    </w:pPr>
    <w:r w:rsidRPr="00CF6A58">
      <w:rPr>
        <w:rFonts w:ascii="Times New Roman" w:hAnsi="Times New Roman" w:cs="Times New Roman"/>
        <w:sz w:val="20"/>
        <w:szCs w:val="20"/>
      </w:rPr>
      <w:t xml:space="preserve">Gold Bar Council Minutes </w:t>
    </w:r>
    <w:r w:rsidR="00E222F7">
      <w:rPr>
        <w:rFonts w:ascii="Times New Roman" w:hAnsi="Times New Roman" w:cs="Times New Roman"/>
        <w:sz w:val="20"/>
        <w:szCs w:val="20"/>
      </w:rPr>
      <w:t>April 2</w:t>
    </w:r>
    <w:r w:rsidR="00B21109">
      <w:rPr>
        <w:rFonts w:ascii="Times New Roman" w:hAnsi="Times New Roman" w:cs="Times New Roman"/>
        <w:sz w:val="20"/>
        <w:szCs w:val="20"/>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197"/>
    <w:multiLevelType w:val="hybridMultilevel"/>
    <w:tmpl w:val="879A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87AEA"/>
    <w:multiLevelType w:val="hybridMultilevel"/>
    <w:tmpl w:val="E8F6D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3629B"/>
    <w:multiLevelType w:val="hybridMultilevel"/>
    <w:tmpl w:val="64DC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A29ED"/>
    <w:multiLevelType w:val="hybridMultilevel"/>
    <w:tmpl w:val="B4AE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3F"/>
    <w:rsid w:val="00000E29"/>
    <w:rsid w:val="0000155B"/>
    <w:rsid w:val="00001B90"/>
    <w:rsid w:val="00002B4D"/>
    <w:rsid w:val="0000324A"/>
    <w:rsid w:val="00003F1F"/>
    <w:rsid w:val="00010E16"/>
    <w:rsid w:val="0001102A"/>
    <w:rsid w:val="000125EC"/>
    <w:rsid w:val="0001301B"/>
    <w:rsid w:val="00013CB6"/>
    <w:rsid w:val="00016F9E"/>
    <w:rsid w:val="000232EB"/>
    <w:rsid w:val="00023462"/>
    <w:rsid w:val="00023683"/>
    <w:rsid w:val="000238B8"/>
    <w:rsid w:val="0002425E"/>
    <w:rsid w:val="00024D28"/>
    <w:rsid w:val="0003050F"/>
    <w:rsid w:val="00031567"/>
    <w:rsid w:val="00033636"/>
    <w:rsid w:val="00036B82"/>
    <w:rsid w:val="00046AA2"/>
    <w:rsid w:val="00052F24"/>
    <w:rsid w:val="0005318C"/>
    <w:rsid w:val="00055F71"/>
    <w:rsid w:val="00056783"/>
    <w:rsid w:val="00057945"/>
    <w:rsid w:val="00057CEE"/>
    <w:rsid w:val="00061F57"/>
    <w:rsid w:val="000651AC"/>
    <w:rsid w:val="00066314"/>
    <w:rsid w:val="00066789"/>
    <w:rsid w:val="00067EAD"/>
    <w:rsid w:val="00071807"/>
    <w:rsid w:val="00080A1D"/>
    <w:rsid w:val="00084EDF"/>
    <w:rsid w:val="00090912"/>
    <w:rsid w:val="00091E60"/>
    <w:rsid w:val="00093A48"/>
    <w:rsid w:val="000A15A1"/>
    <w:rsid w:val="000A2352"/>
    <w:rsid w:val="000A23F7"/>
    <w:rsid w:val="000A348A"/>
    <w:rsid w:val="000B0913"/>
    <w:rsid w:val="000B1415"/>
    <w:rsid w:val="000B5D50"/>
    <w:rsid w:val="000C0DC4"/>
    <w:rsid w:val="000C5657"/>
    <w:rsid w:val="000C70B2"/>
    <w:rsid w:val="000D193B"/>
    <w:rsid w:val="000D19DC"/>
    <w:rsid w:val="000D27FE"/>
    <w:rsid w:val="000D6F95"/>
    <w:rsid w:val="000D7359"/>
    <w:rsid w:val="000E0804"/>
    <w:rsid w:val="000E4782"/>
    <w:rsid w:val="000E6D9F"/>
    <w:rsid w:val="000F0BA0"/>
    <w:rsid w:val="000F2AB4"/>
    <w:rsid w:val="000F367D"/>
    <w:rsid w:val="000F63F7"/>
    <w:rsid w:val="001017E6"/>
    <w:rsid w:val="0010281E"/>
    <w:rsid w:val="00103B75"/>
    <w:rsid w:val="001152BC"/>
    <w:rsid w:val="00115FED"/>
    <w:rsid w:val="00121442"/>
    <w:rsid w:val="00126913"/>
    <w:rsid w:val="00132E51"/>
    <w:rsid w:val="00134175"/>
    <w:rsid w:val="00137DAB"/>
    <w:rsid w:val="00141C38"/>
    <w:rsid w:val="00146183"/>
    <w:rsid w:val="00146FF5"/>
    <w:rsid w:val="00152154"/>
    <w:rsid w:val="001601D8"/>
    <w:rsid w:val="00160AC5"/>
    <w:rsid w:val="00160FB8"/>
    <w:rsid w:val="001612A1"/>
    <w:rsid w:val="001625D9"/>
    <w:rsid w:val="00163783"/>
    <w:rsid w:val="00164DA2"/>
    <w:rsid w:val="001656E0"/>
    <w:rsid w:val="001758A6"/>
    <w:rsid w:val="001810BC"/>
    <w:rsid w:val="00184529"/>
    <w:rsid w:val="001903D6"/>
    <w:rsid w:val="001922F8"/>
    <w:rsid w:val="001A0C82"/>
    <w:rsid w:val="001A1CFF"/>
    <w:rsid w:val="001A5CE9"/>
    <w:rsid w:val="001B43D4"/>
    <w:rsid w:val="001B5381"/>
    <w:rsid w:val="001C17DF"/>
    <w:rsid w:val="001C1D29"/>
    <w:rsid w:val="001C4660"/>
    <w:rsid w:val="001D11EC"/>
    <w:rsid w:val="001D37AF"/>
    <w:rsid w:val="001D3957"/>
    <w:rsid w:val="001D4317"/>
    <w:rsid w:val="001D4CDE"/>
    <w:rsid w:val="001E0661"/>
    <w:rsid w:val="001E2987"/>
    <w:rsid w:val="001E4000"/>
    <w:rsid w:val="001E5E77"/>
    <w:rsid w:val="001E6B3A"/>
    <w:rsid w:val="001F0139"/>
    <w:rsid w:val="001F17FD"/>
    <w:rsid w:val="001F32AC"/>
    <w:rsid w:val="002004BA"/>
    <w:rsid w:val="002011CA"/>
    <w:rsid w:val="002039CD"/>
    <w:rsid w:val="002161C3"/>
    <w:rsid w:val="002237CF"/>
    <w:rsid w:val="00224320"/>
    <w:rsid w:val="00237980"/>
    <w:rsid w:val="002438C6"/>
    <w:rsid w:val="002439BE"/>
    <w:rsid w:val="00244D02"/>
    <w:rsid w:val="00246F15"/>
    <w:rsid w:val="002519F8"/>
    <w:rsid w:val="00253418"/>
    <w:rsid w:val="00254575"/>
    <w:rsid w:val="00254FC7"/>
    <w:rsid w:val="002607A6"/>
    <w:rsid w:val="0026328E"/>
    <w:rsid w:val="002654C9"/>
    <w:rsid w:val="00267ABE"/>
    <w:rsid w:val="0027037B"/>
    <w:rsid w:val="0027168E"/>
    <w:rsid w:val="00271BE2"/>
    <w:rsid w:val="0027564E"/>
    <w:rsid w:val="00275EB6"/>
    <w:rsid w:val="002806C5"/>
    <w:rsid w:val="0028118B"/>
    <w:rsid w:val="00282B74"/>
    <w:rsid w:val="0028512F"/>
    <w:rsid w:val="002852F6"/>
    <w:rsid w:val="00286DFB"/>
    <w:rsid w:val="00293230"/>
    <w:rsid w:val="00296F39"/>
    <w:rsid w:val="00297744"/>
    <w:rsid w:val="002A06E8"/>
    <w:rsid w:val="002A1043"/>
    <w:rsid w:val="002A408B"/>
    <w:rsid w:val="002B10D3"/>
    <w:rsid w:val="002B5688"/>
    <w:rsid w:val="002B65CF"/>
    <w:rsid w:val="002B7413"/>
    <w:rsid w:val="002C2518"/>
    <w:rsid w:val="002C4D38"/>
    <w:rsid w:val="002C5A54"/>
    <w:rsid w:val="002D0387"/>
    <w:rsid w:val="002D4D71"/>
    <w:rsid w:val="002D5318"/>
    <w:rsid w:val="002D6F49"/>
    <w:rsid w:val="002E3F1A"/>
    <w:rsid w:val="002E5532"/>
    <w:rsid w:val="002F23EC"/>
    <w:rsid w:val="002F46A8"/>
    <w:rsid w:val="002F73B8"/>
    <w:rsid w:val="00300674"/>
    <w:rsid w:val="00300F8C"/>
    <w:rsid w:val="0030188F"/>
    <w:rsid w:val="00301F6A"/>
    <w:rsid w:val="00302B7F"/>
    <w:rsid w:val="00304791"/>
    <w:rsid w:val="0030554F"/>
    <w:rsid w:val="00305EB5"/>
    <w:rsid w:val="00306A6D"/>
    <w:rsid w:val="0030786D"/>
    <w:rsid w:val="003078E6"/>
    <w:rsid w:val="003134A2"/>
    <w:rsid w:val="00314F3D"/>
    <w:rsid w:val="00316E4D"/>
    <w:rsid w:val="003215AF"/>
    <w:rsid w:val="00322B12"/>
    <w:rsid w:val="003252AB"/>
    <w:rsid w:val="0032595B"/>
    <w:rsid w:val="00330DFF"/>
    <w:rsid w:val="00336F2A"/>
    <w:rsid w:val="00340890"/>
    <w:rsid w:val="00341FFD"/>
    <w:rsid w:val="0034555E"/>
    <w:rsid w:val="00352040"/>
    <w:rsid w:val="003562DF"/>
    <w:rsid w:val="00361694"/>
    <w:rsid w:val="00373DBA"/>
    <w:rsid w:val="00374DBE"/>
    <w:rsid w:val="0037604D"/>
    <w:rsid w:val="00382F7A"/>
    <w:rsid w:val="00392408"/>
    <w:rsid w:val="00393112"/>
    <w:rsid w:val="00394A73"/>
    <w:rsid w:val="00397898"/>
    <w:rsid w:val="003A149D"/>
    <w:rsid w:val="003A1680"/>
    <w:rsid w:val="003A19E0"/>
    <w:rsid w:val="003A21C6"/>
    <w:rsid w:val="003A21FC"/>
    <w:rsid w:val="003A7C8B"/>
    <w:rsid w:val="003B00B6"/>
    <w:rsid w:val="003B4642"/>
    <w:rsid w:val="003B4BFE"/>
    <w:rsid w:val="003B4F22"/>
    <w:rsid w:val="003B6998"/>
    <w:rsid w:val="003B7671"/>
    <w:rsid w:val="003C0368"/>
    <w:rsid w:val="003C15A2"/>
    <w:rsid w:val="003C74F5"/>
    <w:rsid w:val="003D29EF"/>
    <w:rsid w:val="003D3F77"/>
    <w:rsid w:val="003D4A6D"/>
    <w:rsid w:val="003D5F28"/>
    <w:rsid w:val="003E2F8E"/>
    <w:rsid w:val="003E4A33"/>
    <w:rsid w:val="003E5808"/>
    <w:rsid w:val="003F008F"/>
    <w:rsid w:val="003F03C8"/>
    <w:rsid w:val="003F0583"/>
    <w:rsid w:val="003F62B7"/>
    <w:rsid w:val="00401006"/>
    <w:rsid w:val="00402119"/>
    <w:rsid w:val="00402FB6"/>
    <w:rsid w:val="00404905"/>
    <w:rsid w:val="00404DFE"/>
    <w:rsid w:val="0041168B"/>
    <w:rsid w:val="00425995"/>
    <w:rsid w:val="00427356"/>
    <w:rsid w:val="00431254"/>
    <w:rsid w:val="00431780"/>
    <w:rsid w:val="00432E54"/>
    <w:rsid w:val="0043431F"/>
    <w:rsid w:val="004409E4"/>
    <w:rsid w:val="00442375"/>
    <w:rsid w:val="00442D02"/>
    <w:rsid w:val="00444CE1"/>
    <w:rsid w:val="0044761D"/>
    <w:rsid w:val="00452558"/>
    <w:rsid w:val="0045366B"/>
    <w:rsid w:val="00455AD3"/>
    <w:rsid w:val="00462BCE"/>
    <w:rsid w:val="0046402E"/>
    <w:rsid w:val="00470AD9"/>
    <w:rsid w:val="004721E3"/>
    <w:rsid w:val="004737B3"/>
    <w:rsid w:val="0047628D"/>
    <w:rsid w:val="004772B1"/>
    <w:rsid w:val="0048050F"/>
    <w:rsid w:val="004822E0"/>
    <w:rsid w:val="0048387F"/>
    <w:rsid w:val="00490344"/>
    <w:rsid w:val="00491125"/>
    <w:rsid w:val="004927B1"/>
    <w:rsid w:val="0049413A"/>
    <w:rsid w:val="00494D64"/>
    <w:rsid w:val="00496B68"/>
    <w:rsid w:val="004972F7"/>
    <w:rsid w:val="00497EEB"/>
    <w:rsid w:val="004A1131"/>
    <w:rsid w:val="004A5D0A"/>
    <w:rsid w:val="004A641D"/>
    <w:rsid w:val="004B581A"/>
    <w:rsid w:val="004B6B86"/>
    <w:rsid w:val="004C0AF4"/>
    <w:rsid w:val="004C10CB"/>
    <w:rsid w:val="004C23C4"/>
    <w:rsid w:val="004C31E0"/>
    <w:rsid w:val="004C38B0"/>
    <w:rsid w:val="004C747D"/>
    <w:rsid w:val="004C7F34"/>
    <w:rsid w:val="004D5026"/>
    <w:rsid w:val="004E10A6"/>
    <w:rsid w:val="004E1F21"/>
    <w:rsid w:val="004E32BF"/>
    <w:rsid w:val="004E3F5A"/>
    <w:rsid w:val="004E4BAA"/>
    <w:rsid w:val="00507B2C"/>
    <w:rsid w:val="00511D20"/>
    <w:rsid w:val="005158C7"/>
    <w:rsid w:val="00520D07"/>
    <w:rsid w:val="005221C7"/>
    <w:rsid w:val="00525D47"/>
    <w:rsid w:val="00526CAD"/>
    <w:rsid w:val="0052777C"/>
    <w:rsid w:val="005312F7"/>
    <w:rsid w:val="00532618"/>
    <w:rsid w:val="00533982"/>
    <w:rsid w:val="00533B87"/>
    <w:rsid w:val="0053467F"/>
    <w:rsid w:val="00535076"/>
    <w:rsid w:val="00535B84"/>
    <w:rsid w:val="00537CD2"/>
    <w:rsid w:val="005413C8"/>
    <w:rsid w:val="00544CA6"/>
    <w:rsid w:val="00545A10"/>
    <w:rsid w:val="00546039"/>
    <w:rsid w:val="005461CB"/>
    <w:rsid w:val="00546488"/>
    <w:rsid w:val="00547832"/>
    <w:rsid w:val="00547A69"/>
    <w:rsid w:val="00556176"/>
    <w:rsid w:val="00563200"/>
    <w:rsid w:val="005648EA"/>
    <w:rsid w:val="00567461"/>
    <w:rsid w:val="005709B1"/>
    <w:rsid w:val="00570F48"/>
    <w:rsid w:val="005739C7"/>
    <w:rsid w:val="005739CC"/>
    <w:rsid w:val="00577D53"/>
    <w:rsid w:val="00584B1F"/>
    <w:rsid w:val="00586A47"/>
    <w:rsid w:val="00590CDB"/>
    <w:rsid w:val="00591F7C"/>
    <w:rsid w:val="00595191"/>
    <w:rsid w:val="005A27E0"/>
    <w:rsid w:val="005A2E8F"/>
    <w:rsid w:val="005A3F79"/>
    <w:rsid w:val="005B4257"/>
    <w:rsid w:val="005C1747"/>
    <w:rsid w:val="005C5E6B"/>
    <w:rsid w:val="005C705A"/>
    <w:rsid w:val="005C75E4"/>
    <w:rsid w:val="005D1348"/>
    <w:rsid w:val="005D1F23"/>
    <w:rsid w:val="005D28C4"/>
    <w:rsid w:val="005D2E3F"/>
    <w:rsid w:val="005D383E"/>
    <w:rsid w:val="005D7E04"/>
    <w:rsid w:val="005E01E1"/>
    <w:rsid w:val="005E4221"/>
    <w:rsid w:val="005E4945"/>
    <w:rsid w:val="005E4F2B"/>
    <w:rsid w:val="005E522B"/>
    <w:rsid w:val="005F01F7"/>
    <w:rsid w:val="005F06A7"/>
    <w:rsid w:val="005F1439"/>
    <w:rsid w:val="005F37E5"/>
    <w:rsid w:val="005F4089"/>
    <w:rsid w:val="005F5A13"/>
    <w:rsid w:val="006006E1"/>
    <w:rsid w:val="00600B6D"/>
    <w:rsid w:val="006015BC"/>
    <w:rsid w:val="00601B16"/>
    <w:rsid w:val="00603174"/>
    <w:rsid w:val="0060577D"/>
    <w:rsid w:val="00611195"/>
    <w:rsid w:val="006125C7"/>
    <w:rsid w:val="006152FA"/>
    <w:rsid w:val="00620671"/>
    <w:rsid w:val="006216B8"/>
    <w:rsid w:val="00622027"/>
    <w:rsid w:val="0062602F"/>
    <w:rsid w:val="00632D0B"/>
    <w:rsid w:val="00633356"/>
    <w:rsid w:val="00633FF1"/>
    <w:rsid w:val="0063664A"/>
    <w:rsid w:val="00637D56"/>
    <w:rsid w:val="0064419C"/>
    <w:rsid w:val="00645B27"/>
    <w:rsid w:val="0064692E"/>
    <w:rsid w:val="00646F26"/>
    <w:rsid w:val="006503DC"/>
    <w:rsid w:val="006506CC"/>
    <w:rsid w:val="00651B9C"/>
    <w:rsid w:val="00651D7C"/>
    <w:rsid w:val="00652EE4"/>
    <w:rsid w:val="006532C3"/>
    <w:rsid w:val="00653D96"/>
    <w:rsid w:val="00655470"/>
    <w:rsid w:val="00660BFA"/>
    <w:rsid w:val="006612BF"/>
    <w:rsid w:val="0066391D"/>
    <w:rsid w:val="00666BCE"/>
    <w:rsid w:val="0067349C"/>
    <w:rsid w:val="00676FDD"/>
    <w:rsid w:val="00681887"/>
    <w:rsid w:val="00690E6D"/>
    <w:rsid w:val="00691834"/>
    <w:rsid w:val="006925C5"/>
    <w:rsid w:val="006935F3"/>
    <w:rsid w:val="00693ED4"/>
    <w:rsid w:val="006A2469"/>
    <w:rsid w:val="006A3E60"/>
    <w:rsid w:val="006A6F55"/>
    <w:rsid w:val="006A7ADC"/>
    <w:rsid w:val="006B1326"/>
    <w:rsid w:val="006B2E8B"/>
    <w:rsid w:val="006B3958"/>
    <w:rsid w:val="006D18F3"/>
    <w:rsid w:val="006D2199"/>
    <w:rsid w:val="006D2DCD"/>
    <w:rsid w:val="006D348D"/>
    <w:rsid w:val="006D58FF"/>
    <w:rsid w:val="006D60D6"/>
    <w:rsid w:val="006D6B4F"/>
    <w:rsid w:val="006E031E"/>
    <w:rsid w:val="006E1388"/>
    <w:rsid w:val="006F2F92"/>
    <w:rsid w:val="00700EC3"/>
    <w:rsid w:val="00701519"/>
    <w:rsid w:val="00701A3E"/>
    <w:rsid w:val="00701D2D"/>
    <w:rsid w:val="007024E2"/>
    <w:rsid w:val="00704456"/>
    <w:rsid w:val="007073C7"/>
    <w:rsid w:val="00712B48"/>
    <w:rsid w:val="00713813"/>
    <w:rsid w:val="007142BD"/>
    <w:rsid w:val="00715492"/>
    <w:rsid w:val="00716212"/>
    <w:rsid w:val="00726604"/>
    <w:rsid w:val="00732E43"/>
    <w:rsid w:val="007375C8"/>
    <w:rsid w:val="00741C78"/>
    <w:rsid w:val="00742835"/>
    <w:rsid w:val="00742C9F"/>
    <w:rsid w:val="00750D99"/>
    <w:rsid w:val="00751D86"/>
    <w:rsid w:val="00754CDD"/>
    <w:rsid w:val="007566EE"/>
    <w:rsid w:val="0076273C"/>
    <w:rsid w:val="007641D6"/>
    <w:rsid w:val="007660C4"/>
    <w:rsid w:val="00767ED3"/>
    <w:rsid w:val="00770BEB"/>
    <w:rsid w:val="007721E2"/>
    <w:rsid w:val="00773CCE"/>
    <w:rsid w:val="00774010"/>
    <w:rsid w:val="00775B05"/>
    <w:rsid w:val="00777C16"/>
    <w:rsid w:val="00784B10"/>
    <w:rsid w:val="00784E68"/>
    <w:rsid w:val="00785719"/>
    <w:rsid w:val="007934C6"/>
    <w:rsid w:val="007A3485"/>
    <w:rsid w:val="007A7434"/>
    <w:rsid w:val="007B3DA5"/>
    <w:rsid w:val="007B51D2"/>
    <w:rsid w:val="007B554D"/>
    <w:rsid w:val="007C0D79"/>
    <w:rsid w:val="007C39F8"/>
    <w:rsid w:val="007C3FE6"/>
    <w:rsid w:val="007C4C6F"/>
    <w:rsid w:val="007C63A8"/>
    <w:rsid w:val="007C7C16"/>
    <w:rsid w:val="007D3349"/>
    <w:rsid w:val="007D643C"/>
    <w:rsid w:val="007D6E2F"/>
    <w:rsid w:val="007D71D1"/>
    <w:rsid w:val="007E0A12"/>
    <w:rsid w:val="007E2AC0"/>
    <w:rsid w:val="007E60B1"/>
    <w:rsid w:val="007F0BB3"/>
    <w:rsid w:val="007F4D2B"/>
    <w:rsid w:val="007F5B17"/>
    <w:rsid w:val="0080122D"/>
    <w:rsid w:val="00801C61"/>
    <w:rsid w:val="008033E4"/>
    <w:rsid w:val="008049BC"/>
    <w:rsid w:val="00810F84"/>
    <w:rsid w:val="0081190F"/>
    <w:rsid w:val="00812228"/>
    <w:rsid w:val="008151CE"/>
    <w:rsid w:val="00816489"/>
    <w:rsid w:val="0082003F"/>
    <w:rsid w:val="00824BE8"/>
    <w:rsid w:val="008253B9"/>
    <w:rsid w:val="00830A00"/>
    <w:rsid w:val="0083133E"/>
    <w:rsid w:val="0083394D"/>
    <w:rsid w:val="0083408B"/>
    <w:rsid w:val="00836038"/>
    <w:rsid w:val="0083680C"/>
    <w:rsid w:val="0084020B"/>
    <w:rsid w:val="00842F43"/>
    <w:rsid w:val="00843370"/>
    <w:rsid w:val="008444D5"/>
    <w:rsid w:val="008446BC"/>
    <w:rsid w:val="00845EA3"/>
    <w:rsid w:val="00853597"/>
    <w:rsid w:val="00854F6E"/>
    <w:rsid w:val="00861BC2"/>
    <w:rsid w:val="00861EF4"/>
    <w:rsid w:val="00862AC8"/>
    <w:rsid w:val="0086465D"/>
    <w:rsid w:val="00867707"/>
    <w:rsid w:val="008738F6"/>
    <w:rsid w:val="00890D9D"/>
    <w:rsid w:val="00891B7B"/>
    <w:rsid w:val="0089275D"/>
    <w:rsid w:val="00893D0D"/>
    <w:rsid w:val="008942E8"/>
    <w:rsid w:val="008957B7"/>
    <w:rsid w:val="0089766F"/>
    <w:rsid w:val="008B2783"/>
    <w:rsid w:val="008B3195"/>
    <w:rsid w:val="008C202F"/>
    <w:rsid w:val="008C3255"/>
    <w:rsid w:val="008C5CD5"/>
    <w:rsid w:val="008C7673"/>
    <w:rsid w:val="008D02AA"/>
    <w:rsid w:val="008D0719"/>
    <w:rsid w:val="008D2BC4"/>
    <w:rsid w:val="008D3586"/>
    <w:rsid w:val="008D5889"/>
    <w:rsid w:val="008D6202"/>
    <w:rsid w:val="008D66A8"/>
    <w:rsid w:val="008D7FE0"/>
    <w:rsid w:val="008E3265"/>
    <w:rsid w:val="008F0A0A"/>
    <w:rsid w:val="008F38BE"/>
    <w:rsid w:val="008F3A30"/>
    <w:rsid w:val="008F4690"/>
    <w:rsid w:val="008F5AEA"/>
    <w:rsid w:val="008F750B"/>
    <w:rsid w:val="008F7C4A"/>
    <w:rsid w:val="00901A48"/>
    <w:rsid w:val="0090290A"/>
    <w:rsid w:val="00904AE6"/>
    <w:rsid w:val="0090738F"/>
    <w:rsid w:val="009076CF"/>
    <w:rsid w:val="00914543"/>
    <w:rsid w:val="00915B6E"/>
    <w:rsid w:val="00920D80"/>
    <w:rsid w:val="0092126C"/>
    <w:rsid w:val="00925CD5"/>
    <w:rsid w:val="00927692"/>
    <w:rsid w:val="00934261"/>
    <w:rsid w:val="0093460F"/>
    <w:rsid w:val="009361F5"/>
    <w:rsid w:val="00936871"/>
    <w:rsid w:val="00937C15"/>
    <w:rsid w:val="00937E87"/>
    <w:rsid w:val="00941B82"/>
    <w:rsid w:val="0094665D"/>
    <w:rsid w:val="009469A1"/>
    <w:rsid w:val="009501D4"/>
    <w:rsid w:val="009507EC"/>
    <w:rsid w:val="009510A5"/>
    <w:rsid w:val="00953E06"/>
    <w:rsid w:val="00956B3F"/>
    <w:rsid w:val="00957CF3"/>
    <w:rsid w:val="009609AB"/>
    <w:rsid w:val="00966480"/>
    <w:rsid w:val="009702BC"/>
    <w:rsid w:val="00971F54"/>
    <w:rsid w:val="00972E04"/>
    <w:rsid w:val="0097574D"/>
    <w:rsid w:val="00976664"/>
    <w:rsid w:val="00977877"/>
    <w:rsid w:val="00982446"/>
    <w:rsid w:val="00982ECD"/>
    <w:rsid w:val="00986E1E"/>
    <w:rsid w:val="00991A03"/>
    <w:rsid w:val="0099339E"/>
    <w:rsid w:val="00994EE5"/>
    <w:rsid w:val="0099595C"/>
    <w:rsid w:val="009A0BBB"/>
    <w:rsid w:val="009A2585"/>
    <w:rsid w:val="009A3D3C"/>
    <w:rsid w:val="009A77EE"/>
    <w:rsid w:val="009B14E8"/>
    <w:rsid w:val="009B1B9F"/>
    <w:rsid w:val="009B1CB7"/>
    <w:rsid w:val="009B515F"/>
    <w:rsid w:val="009C2A9F"/>
    <w:rsid w:val="009C30F9"/>
    <w:rsid w:val="009C4B8D"/>
    <w:rsid w:val="009C7ED6"/>
    <w:rsid w:val="009D1A82"/>
    <w:rsid w:val="009D36C3"/>
    <w:rsid w:val="009E0820"/>
    <w:rsid w:val="009F0376"/>
    <w:rsid w:val="009F0B8D"/>
    <w:rsid w:val="009F2E90"/>
    <w:rsid w:val="009F3FEF"/>
    <w:rsid w:val="009F64B7"/>
    <w:rsid w:val="009F6844"/>
    <w:rsid w:val="00A0131C"/>
    <w:rsid w:val="00A03CE0"/>
    <w:rsid w:val="00A05147"/>
    <w:rsid w:val="00A068C9"/>
    <w:rsid w:val="00A11F24"/>
    <w:rsid w:val="00A141B0"/>
    <w:rsid w:val="00A15F84"/>
    <w:rsid w:val="00A16F96"/>
    <w:rsid w:val="00A2021A"/>
    <w:rsid w:val="00A21230"/>
    <w:rsid w:val="00A25BE7"/>
    <w:rsid w:val="00A26028"/>
    <w:rsid w:val="00A31675"/>
    <w:rsid w:val="00A35CA1"/>
    <w:rsid w:val="00A37806"/>
    <w:rsid w:val="00A40E6E"/>
    <w:rsid w:val="00A43656"/>
    <w:rsid w:val="00A44325"/>
    <w:rsid w:val="00A44801"/>
    <w:rsid w:val="00A47530"/>
    <w:rsid w:val="00A50AA2"/>
    <w:rsid w:val="00A55C7F"/>
    <w:rsid w:val="00A60C7E"/>
    <w:rsid w:val="00A65F3C"/>
    <w:rsid w:val="00A67229"/>
    <w:rsid w:val="00A81880"/>
    <w:rsid w:val="00A82116"/>
    <w:rsid w:val="00A83382"/>
    <w:rsid w:val="00A84CE3"/>
    <w:rsid w:val="00A90314"/>
    <w:rsid w:val="00A90D40"/>
    <w:rsid w:val="00A91378"/>
    <w:rsid w:val="00A93E3B"/>
    <w:rsid w:val="00A94E68"/>
    <w:rsid w:val="00A978BD"/>
    <w:rsid w:val="00A97952"/>
    <w:rsid w:val="00AA169E"/>
    <w:rsid w:val="00AA19FA"/>
    <w:rsid w:val="00AA1BD3"/>
    <w:rsid w:val="00AA27D6"/>
    <w:rsid w:val="00AA58EC"/>
    <w:rsid w:val="00AA7F6F"/>
    <w:rsid w:val="00AB48FE"/>
    <w:rsid w:val="00AB5C8C"/>
    <w:rsid w:val="00AC264A"/>
    <w:rsid w:val="00AC4FBE"/>
    <w:rsid w:val="00AC5B7D"/>
    <w:rsid w:val="00AD1FF4"/>
    <w:rsid w:val="00AD378B"/>
    <w:rsid w:val="00AD4763"/>
    <w:rsid w:val="00AE1006"/>
    <w:rsid w:val="00AE294A"/>
    <w:rsid w:val="00AE3397"/>
    <w:rsid w:val="00AE3AAF"/>
    <w:rsid w:val="00AF59B6"/>
    <w:rsid w:val="00B01395"/>
    <w:rsid w:val="00B069F9"/>
    <w:rsid w:val="00B1432A"/>
    <w:rsid w:val="00B15930"/>
    <w:rsid w:val="00B15F4F"/>
    <w:rsid w:val="00B21109"/>
    <w:rsid w:val="00B27492"/>
    <w:rsid w:val="00B32FAE"/>
    <w:rsid w:val="00B36013"/>
    <w:rsid w:val="00B400F1"/>
    <w:rsid w:val="00B41B6B"/>
    <w:rsid w:val="00B456A7"/>
    <w:rsid w:val="00B46CDF"/>
    <w:rsid w:val="00B470D4"/>
    <w:rsid w:val="00B47E47"/>
    <w:rsid w:val="00B50F69"/>
    <w:rsid w:val="00B535D9"/>
    <w:rsid w:val="00B54ECD"/>
    <w:rsid w:val="00B57862"/>
    <w:rsid w:val="00B60001"/>
    <w:rsid w:val="00B611FD"/>
    <w:rsid w:val="00B63F73"/>
    <w:rsid w:val="00B6519C"/>
    <w:rsid w:val="00B6670B"/>
    <w:rsid w:val="00B674CD"/>
    <w:rsid w:val="00B77032"/>
    <w:rsid w:val="00B7753A"/>
    <w:rsid w:val="00B83A8D"/>
    <w:rsid w:val="00B841AB"/>
    <w:rsid w:val="00B85B56"/>
    <w:rsid w:val="00B94386"/>
    <w:rsid w:val="00BA043F"/>
    <w:rsid w:val="00BA0B4F"/>
    <w:rsid w:val="00BA180B"/>
    <w:rsid w:val="00BA1C7F"/>
    <w:rsid w:val="00BA1D3B"/>
    <w:rsid w:val="00BA60FC"/>
    <w:rsid w:val="00BB2A33"/>
    <w:rsid w:val="00BB3A4B"/>
    <w:rsid w:val="00BB5373"/>
    <w:rsid w:val="00BB7D5F"/>
    <w:rsid w:val="00BC0E78"/>
    <w:rsid w:val="00BC52CC"/>
    <w:rsid w:val="00BC56B3"/>
    <w:rsid w:val="00BC6414"/>
    <w:rsid w:val="00BC6E18"/>
    <w:rsid w:val="00BC7F1B"/>
    <w:rsid w:val="00BD3E6A"/>
    <w:rsid w:val="00BD45B6"/>
    <w:rsid w:val="00BD683F"/>
    <w:rsid w:val="00BE06A7"/>
    <w:rsid w:val="00BE0EBD"/>
    <w:rsid w:val="00BE1BC0"/>
    <w:rsid w:val="00BE3420"/>
    <w:rsid w:val="00BE7A28"/>
    <w:rsid w:val="00BF0DCA"/>
    <w:rsid w:val="00BF3725"/>
    <w:rsid w:val="00BF3E42"/>
    <w:rsid w:val="00BF6F57"/>
    <w:rsid w:val="00BF7854"/>
    <w:rsid w:val="00C05C8D"/>
    <w:rsid w:val="00C077D4"/>
    <w:rsid w:val="00C0782C"/>
    <w:rsid w:val="00C07E1E"/>
    <w:rsid w:val="00C214AF"/>
    <w:rsid w:val="00C21F6C"/>
    <w:rsid w:val="00C2286F"/>
    <w:rsid w:val="00C241B5"/>
    <w:rsid w:val="00C2636F"/>
    <w:rsid w:val="00C26F39"/>
    <w:rsid w:val="00C27B5E"/>
    <w:rsid w:val="00C319A5"/>
    <w:rsid w:val="00C36460"/>
    <w:rsid w:val="00C37B10"/>
    <w:rsid w:val="00C40686"/>
    <w:rsid w:val="00C4255F"/>
    <w:rsid w:val="00C42D61"/>
    <w:rsid w:val="00C43632"/>
    <w:rsid w:val="00C4543E"/>
    <w:rsid w:val="00C47D36"/>
    <w:rsid w:val="00C47D7B"/>
    <w:rsid w:val="00C50D0E"/>
    <w:rsid w:val="00C52DE3"/>
    <w:rsid w:val="00C56AF6"/>
    <w:rsid w:val="00C57D0E"/>
    <w:rsid w:val="00C64022"/>
    <w:rsid w:val="00C64981"/>
    <w:rsid w:val="00C64CD3"/>
    <w:rsid w:val="00C6585C"/>
    <w:rsid w:val="00C66759"/>
    <w:rsid w:val="00C72491"/>
    <w:rsid w:val="00C75C1F"/>
    <w:rsid w:val="00C80DD7"/>
    <w:rsid w:val="00C81893"/>
    <w:rsid w:val="00C821D3"/>
    <w:rsid w:val="00C822FF"/>
    <w:rsid w:val="00C84704"/>
    <w:rsid w:val="00C84C8B"/>
    <w:rsid w:val="00C86605"/>
    <w:rsid w:val="00C909CE"/>
    <w:rsid w:val="00C925E8"/>
    <w:rsid w:val="00C9624C"/>
    <w:rsid w:val="00C97AF7"/>
    <w:rsid w:val="00CA02A9"/>
    <w:rsid w:val="00CA4FE0"/>
    <w:rsid w:val="00CA5447"/>
    <w:rsid w:val="00CA6878"/>
    <w:rsid w:val="00CA7CDF"/>
    <w:rsid w:val="00CB18F8"/>
    <w:rsid w:val="00CB2258"/>
    <w:rsid w:val="00CB25C8"/>
    <w:rsid w:val="00CB2CFA"/>
    <w:rsid w:val="00CB3314"/>
    <w:rsid w:val="00CB46AD"/>
    <w:rsid w:val="00CC00FA"/>
    <w:rsid w:val="00CC115B"/>
    <w:rsid w:val="00CD55EA"/>
    <w:rsid w:val="00CD61C3"/>
    <w:rsid w:val="00CD797D"/>
    <w:rsid w:val="00CE021C"/>
    <w:rsid w:val="00CE420B"/>
    <w:rsid w:val="00CE5322"/>
    <w:rsid w:val="00CE547D"/>
    <w:rsid w:val="00CF61C8"/>
    <w:rsid w:val="00CF6237"/>
    <w:rsid w:val="00CF67A9"/>
    <w:rsid w:val="00CF6A58"/>
    <w:rsid w:val="00CF6DAA"/>
    <w:rsid w:val="00CF7E11"/>
    <w:rsid w:val="00D01E15"/>
    <w:rsid w:val="00D0390D"/>
    <w:rsid w:val="00D047A9"/>
    <w:rsid w:val="00D06ECD"/>
    <w:rsid w:val="00D121E8"/>
    <w:rsid w:val="00D21DB4"/>
    <w:rsid w:val="00D261E4"/>
    <w:rsid w:val="00D27090"/>
    <w:rsid w:val="00D3010B"/>
    <w:rsid w:val="00D32E8D"/>
    <w:rsid w:val="00D340E3"/>
    <w:rsid w:val="00D373FC"/>
    <w:rsid w:val="00D42A99"/>
    <w:rsid w:val="00D439D1"/>
    <w:rsid w:val="00D463CE"/>
    <w:rsid w:val="00D5525F"/>
    <w:rsid w:val="00D55BFB"/>
    <w:rsid w:val="00D567A2"/>
    <w:rsid w:val="00D572DB"/>
    <w:rsid w:val="00D60AD9"/>
    <w:rsid w:val="00D619F7"/>
    <w:rsid w:val="00D62568"/>
    <w:rsid w:val="00D65FF3"/>
    <w:rsid w:val="00D76255"/>
    <w:rsid w:val="00D82CE8"/>
    <w:rsid w:val="00D83AF8"/>
    <w:rsid w:val="00D90C46"/>
    <w:rsid w:val="00D9760A"/>
    <w:rsid w:val="00DA1E73"/>
    <w:rsid w:val="00DA313F"/>
    <w:rsid w:val="00DB1E3D"/>
    <w:rsid w:val="00DB4CE0"/>
    <w:rsid w:val="00DC02C9"/>
    <w:rsid w:val="00DC071B"/>
    <w:rsid w:val="00DC32E3"/>
    <w:rsid w:val="00DC3B39"/>
    <w:rsid w:val="00DC4F74"/>
    <w:rsid w:val="00DC60AD"/>
    <w:rsid w:val="00DC6A3D"/>
    <w:rsid w:val="00DD134F"/>
    <w:rsid w:val="00DD3350"/>
    <w:rsid w:val="00DD4EFD"/>
    <w:rsid w:val="00DE41DF"/>
    <w:rsid w:val="00DF2B61"/>
    <w:rsid w:val="00DF3F33"/>
    <w:rsid w:val="00E02A48"/>
    <w:rsid w:val="00E041D6"/>
    <w:rsid w:val="00E062AA"/>
    <w:rsid w:val="00E07524"/>
    <w:rsid w:val="00E10011"/>
    <w:rsid w:val="00E10C8C"/>
    <w:rsid w:val="00E20A29"/>
    <w:rsid w:val="00E21590"/>
    <w:rsid w:val="00E222F7"/>
    <w:rsid w:val="00E27506"/>
    <w:rsid w:val="00E35126"/>
    <w:rsid w:val="00E372F3"/>
    <w:rsid w:val="00E43A51"/>
    <w:rsid w:val="00E44B8A"/>
    <w:rsid w:val="00E479D3"/>
    <w:rsid w:val="00E53423"/>
    <w:rsid w:val="00E5473E"/>
    <w:rsid w:val="00E54F62"/>
    <w:rsid w:val="00E56F4D"/>
    <w:rsid w:val="00E5701E"/>
    <w:rsid w:val="00E63B03"/>
    <w:rsid w:val="00E6582F"/>
    <w:rsid w:val="00E67536"/>
    <w:rsid w:val="00E67C0B"/>
    <w:rsid w:val="00E67C7E"/>
    <w:rsid w:val="00E703D1"/>
    <w:rsid w:val="00E77CF6"/>
    <w:rsid w:val="00E84CEC"/>
    <w:rsid w:val="00E85C60"/>
    <w:rsid w:val="00E865C2"/>
    <w:rsid w:val="00EA545A"/>
    <w:rsid w:val="00EB2715"/>
    <w:rsid w:val="00EB52F5"/>
    <w:rsid w:val="00EC07EB"/>
    <w:rsid w:val="00EC1B51"/>
    <w:rsid w:val="00EC4D00"/>
    <w:rsid w:val="00ED0C67"/>
    <w:rsid w:val="00EE1E6D"/>
    <w:rsid w:val="00EE25B1"/>
    <w:rsid w:val="00EE30EF"/>
    <w:rsid w:val="00EE5B2B"/>
    <w:rsid w:val="00EE66D5"/>
    <w:rsid w:val="00EE79AC"/>
    <w:rsid w:val="00EF0E81"/>
    <w:rsid w:val="00EF49DF"/>
    <w:rsid w:val="00EF5E42"/>
    <w:rsid w:val="00EF6C19"/>
    <w:rsid w:val="00EF6CB7"/>
    <w:rsid w:val="00F0028E"/>
    <w:rsid w:val="00F00B84"/>
    <w:rsid w:val="00F12CF9"/>
    <w:rsid w:val="00F22428"/>
    <w:rsid w:val="00F22C80"/>
    <w:rsid w:val="00F22CA5"/>
    <w:rsid w:val="00F31F62"/>
    <w:rsid w:val="00F32413"/>
    <w:rsid w:val="00F34DB2"/>
    <w:rsid w:val="00F34FE3"/>
    <w:rsid w:val="00F358C1"/>
    <w:rsid w:val="00F35C98"/>
    <w:rsid w:val="00F362B4"/>
    <w:rsid w:val="00F425A9"/>
    <w:rsid w:val="00F43549"/>
    <w:rsid w:val="00F45589"/>
    <w:rsid w:val="00F475B5"/>
    <w:rsid w:val="00F53617"/>
    <w:rsid w:val="00F5465D"/>
    <w:rsid w:val="00F54CC2"/>
    <w:rsid w:val="00F553A9"/>
    <w:rsid w:val="00F5541E"/>
    <w:rsid w:val="00F5648B"/>
    <w:rsid w:val="00F570DD"/>
    <w:rsid w:val="00F617FE"/>
    <w:rsid w:val="00F753C1"/>
    <w:rsid w:val="00F75D7C"/>
    <w:rsid w:val="00F7715A"/>
    <w:rsid w:val="00F82702"/>
    <w:rsid w:val="00F83F42"/>
    <w:rsid w:val="00F92D2D"/>
    <w:rsid w:val="00F93BAC"/>
    <w:rsid w:val="00F94A54"/>
    <w:rsid w:val="00F95AB1"/>
    <w:rsid w:val="00FA1553"/>
    <w:rsid w:val="00FA40CF"/>
    <w:rsid w:val="00FA6235"/>
    <w:rsid w:val="00FA6272"/>
    <w:rsid w:val="00FB1CC8"/>
    <w:rsid w:val="00FB3443"/>
    <w:rsid w:val="00FB4936"/>
    <w:rsid w:val="00FB719A"/>
    <w:rsid w:val="00FB75AF"/>
    <w:rsid w:val="00FB7B04"/>
    <w:rsid w:val="00FC237E"/>
    <w:rsid w:val="00FC4331"/>
    <w:rsid w:val="00FC4E12"/>
    <w:rsid w:val="00FD183F"/>
    <w:rsid w:val="00FD454A"/>
    <w:rsid w:val="00FD6405"/>
    <w:rsid w:val="00FD6DF5"/>
    <w:rsid w:val="00FE1AE0"/>
    <w:rsid w:val="00FE3177"/>
    <w:rsid w:val="00FE3DE7"/>
    <w:rsid w:val="00FE50E6"/>
    <w:rsid w:val="00FE5347"/>
    <w:rsid w:val="00FE603D"/>
    <w:rsid w:val="00FE70E1"/>
    <w:rsid w:val="00FF5220"/>
    <w:rsid w:val="00FF6924"/>
    <w:rsid w:val="00FF6DB8"/>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3F"/>
    <w:pPr>
      <w:tabs>
        <w:tab w:val="center" w:pos="4680"/>
        <w:tab w:val="right" w:pos="9360"/>
      </w:tabs>
    </w:pPr>
  </w:style>
  <w:style w:type="character" w:customStyle="1" w:styleId="HeaderChar">
    <w:name w:val="Header Char"/>
    <w:basedOn w:val="DefaultParagraphFont"/>
    <w:link w:val="Header"/>
    <w:uiPriority w:val="99"/>
    <w:rsid w:val="00BA043F"/>
  </w:style>
  <w:style w:type="paragraph" w:styleId="Footer">
    <w:name w:val="footer"/>
    <w:basedOn w:val="Normal"/>
    <w:link w:val="FooterChar"/>
    <w:uiPriority w:val="99"/>
    <w:unhideWhenUsed/>
    <w:rsid w:val="00BA043F"/>
    <w:pPr>
      <w:tabs>
        <w:tab w:val="center" w:pos="4680"/>
        <w:tab w:val="right" w:pos="9360"/>
      </w:tabs>
    </w:pPr>
  </w:style>
  <w:style w:type="character" w:customStyle="1" w:styleId="FooterChar">
    <w:name w:val="Footer Char"/>
    <w:basedOn w:val="DefaultParagraphFont"/>
    <w:link w:val="Footer"/>
    <w:uiPriority w:val="99"/>
    <w:rsid w:val="00BA043F"/>
  </w:style>
  <w:style w:type="paragraph" w:styleId="BalloonText">
    <w:name w:val="Balloon Text"/>
    <w:basedOn w:val="Normal"/>
    <w:link w:val="BalloonTextChar"/>
    <w:uiPriority w:val="99"/>
    <w:semiHidden/>
    <w:unhideWhenUsed/>
    <w:rsid w:val="00BA043F"/>
    <w:rPr>
      <w:rFonts w:ascii="Tahoma" w:hAnsi="Tahoma" w:cs="Tahoma"/>
      <w:sz w:val="16"/>
      <w:szCs w:val="16"/>
    </w:rPr>
  </w:style>
  <w:style w:type="character" w:customStyle="1" w:styleId="BalloonTextChar">
    <w:name w:val="Balloon Text Char"/>
    <w:basedOn w:val="DefaultParagraphFont"/>
    <w:link w:val="BalloonText"/>
    <w:uiPriority w:val="99"/>
    <w:semiHidden/>
    <w:rsid w:val="00BA043F"/>
    <w:rPr>
      <w:rFonts w:ascii="Tahoma" w:hAnsi="Tahoma" w:cs="Tahoma"/>
      <w:sz w:val="16"/>
      <w:szCs w:val="16"/>
    </w:rPr>
  </w:style>
  <w:style w:type="paragraph" w:customStyle="1" w:styleId="Default">
    <w:name w:val="Default"/>
    <w:rsid w:val="00BA180B"/>
    <w:pPr>
      <w:autoSpaceDE w:val="0"/>
      <w:autoSpaceDN w:val="0"/>
      <w:adjustRightInd w:val="0"/>
    </w:pPr>
    <w:rPr>
      <w:rFonts w:ascii="Times New Roman" w:hAnsi="Times New Roman" w:cs="Times New Roman"/>
      <w:color w:val="000000"/>
      <w:sz w:val="24"/>
      <w:szCs w:val="24"/>
    </w:rPr>
  </w:style>
  <w:style w:type="paragraph" w:customStyle="1" w:styleId="DefaultText">
    <w:name w:val="Default Text"/>
    <w:basedOn w:val="Normal"/>
    <w:rsid w:val="00286DFB"/>
    <w:pPr>
      <w:overflowPunct w:val="0"/>
      <w:autoSpaceDE w:val="0"/>
      <w:autoSpaceDN w:val="0"/>
      <w:adjustRightInd w:val="0"/>
      <w:spacing w:before="140"/>
      <w:textAlignment w:val="baseline"/>
    </w:pPr>
    <w:rPr>
      <w:rFonts w:ascii="Times New Roman" w:eastAsia="Times New Roman" w:hAnsi="Times New Roman" w:cs="Times New Roman"/>
      <w:noProof/>
      <w:sz w:val="24"/>
      <w:szCs w:val="20"/>
    </w:rPr>
  </w:style>
  <w:style w:type="paragraph" w:styleId="ListParagraph">
    <w:name w:val="List Paragraph"/>
    <w:basedOn w:val="Normal"/>
    <w:uiPriority w:val="34"/>
    <w:qFormat/>
    <w:rsid w:val="00BD4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3F"/>
    <w:pPr>
      <w:tabs>
        <w:tab w:val="center" w:pos="4680"/>
        <w:tab w:val="right" w:pos="9360"/>
      </w:tabs>
    </w:pPr>
  </w:style>
  <w:style w:type="character" w:customStyle="1" w:styleId="HeaderChar">
    <w:name w:val="Header Char"/>
    <w:basedOn w:val="DefaultParagraphFont"/>
    <w:link w:val="Header"/>
    <w:uiPriority w:val="99"/>
    <w:rsid w:val="00BA043F"/>
  </w:style>
  <w:style w:type="paragraph" w:styleId="Footer">
    <w:name w:val="footer"/>
    <w:basedOn w:val="Normal"/>
    <w:link w:val="FooterChar"/>
    <w:uiPriority w:val="99"/>
    <w:unhideWhenUsed/>
    <w:rsid w:val="00BA043F"/>
    <w:pPr>
      <w:tabs>
        <w:tab w:val="center" w:pos="4680"/>
        <w:tab w:val="right" w:pos="9360"/>
      </w:tabs>
    </w:pPr>
  </w:style>
  <w:style w:type="character" w:customStyle="1" w:styleId="FooterChar">
    <w:name w:val="Footer Char"/>
    <w:basedOn w:val="DefaultParagraphFont"/>
    <w:link w:val="Footer"/>
    <w:uiPriority w:val="99"/>
    <w:rsid w:val="00BA043F"/>
  </w:style>
  <w:style w:type="paragraph" w:styleId="BalloonText">
    <w:name w:val="Balloon Text"/>
    <w:basedOn w:val="Normal"/>
    <w:link w:val="BalloonTextChar"/>
    <w:uiPriority w:val="99"/>
    <w:semiHidden/>
    <w:unhideWhenUsed/>
    <w:rsid w:val="00BA043F"/>
    <w:rPr>
      <w:rFonts w:ascii="Tahoma" w:hAnsi="Tahoma" w:cs="Tahoma"/>
      <w:sz w:val="16"/>
      <w:szCs w:val="16"/>
    </w:rPr>
  </w:style>
  <w:style w:type="character" w:customStyle="1" w:styleId="BalloonTextChar">
    <w:name w:val="Balloon Text Char"/>
    <w:basedOn w:val="DefaultParagraphFont"/>
    <w:link w:val="BalloonText"/>
    <w:uiPriority w:val="99"/>
    <w:semiHidden/>
    <w:rsid w:val="00BA043F"/>
    <w:rPr>
      <w:rFonts w:ascii="Tahoma" w:hAnsi="Tahoma" w:cs="Tahoma"/>
      <w:sz w:val="16"/>
      <w:szCs w:val="16"/>
    </w:rPr>
  </w:style>
  <w:style w:type="paragraph" w:customStyle="1" w:styleId="Default">
    <w:name w:val="Default"/>
    <w:rsid w:val="00BA180B"/>
    <w:pPr>
      <w:autoSpaceDE w:val="0"/>
      <w:autoSpaceDN w:val="0"/>
      <w:adjustRightInd w:val="0"/>
    </w:pPr>
    <w:rPr>
      <w:rFonts w:ascii="Times New Roman" w:hAnsi="Times New Roman" w:cs="Times New Roman"/>
      <w:color w:val="000000"/>
      <w:sz w:val="24"/>
      <w:szCs w:val="24"/>
    </w:rPr>
  </w:style>
  <w:style w:type="paragraph" w:customStyle="1" w:styleId="DefaultText">
    <w:name w:val="Default Text"/>
    <w:basedOn w:val="Normal"/>
    <w:rsid w:val="00286DFB"/>
    <w:pPr>
      <w:overflowPunct w:val="0"/>
      <w:autoSpaceDE w:val="0"/>
      <w:autoSpaceDN w:val="0"/>
      <w:adjustRightInd w:val="0"/>
      <w:spacing w:before="140"/>
      <w:textAlignment w:val="baseline"/>
    </w:pPr>
    <w:rPr>
      <w:rFonts w:ascii="Times New Roman" w:eastAsia="Times New Roman" w:hAnsi="Times New Roman" w:cs="Times New Roman"/>
      <w:noProof/>
      <w:sz w:val="24"/>
      <w:szCs w:val="20"/>
    </w:rPr>
  </w:style>
  <w:style w:type="paragraph" w:styleId="ListParagraph">
    <w:name w:val="List Paragraph"/>
    <w:basedOn w:val="Normal"/>
    <w:uiPriority w:val="34"/>
    <w:qFormat/>
    <w:rsid w:val="00BD4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FAFD-C9C5-47B1-BFFE-D81183B5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3</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aston</dc:creator>
  <cp:lastModifiedBy>clerk treasurer</cp:lastModifiedBy>
  <cp:revision>325</cp:revision>
  <cp:lastPrinted>2018-10-11T16:07:00Z</cp:lastPrinted>
  <dcterms:created xsi:type="dcterms:W3CDTF">2013-11-27T04:41:00Z</dcterms:created>
  <dcterms:modified xsi:type="dcterms:W3CDTF">2019-04-17T15:40:00Z</dcterms:modified>
</cp:coreProperties>
</file>